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6155" w14:textId="586DC29E" w:rsidR="00351255" w:rsidRPr="00B927FF" w:rsidRDefault="00DD6F73" w:rsidP="00D4059D">
      <w:pPr>
        <w:jc w:val="center"/>
        <w:rPr>
          <w:rFonts w:ascii="Comic Sans MS" w:hAnsi="Comic Sans MS"/>
          <w:b/>
          <w:bCs/>
          <w:sz w:val="28"/>
          <w:szCs w:val="28"/>
          <w:u w:val="single"/>
          <w:lang w:val="en-US"/>
        </w:rPr>
      </w:pPr>
      <w:r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90BFC" wp14:editId="137CB3F6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2219325" cy="3110865"/>
                <wp:effectExtent l="0" t="0" r="28575" b="1333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10865"/>
                        </a:xfrm>
                        <a:prstGeom prst="rect">
                          <a:avLst/>
                        </a:prstGeom>
                        <a:solidFill>
                          <a:srgbClr val="9966FF">
                            <a:alpha val="1490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7C46E" w14:textId="0B74D84B" w:rsidR="00D7354C" w:rsidRPr="00DD6F73" w:rsidRDefault="004F0270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alacione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School buildings</w:t>
                            </w:r>
                          </w:p>
                          <w:p w14:paraId="1C9A7649" w14:textId="29363A90" w:rsidR="00B61BC5" w:rsidRPr="00DD6F73" w:rsidRDefault="000121FD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classroom </w:t>
                            </w:r>
                          </w:p>
                          <w:p w14:paraId="2071664E" w14:textId="23F0FA48" w:rsidR="000121FD" w:rsidRPr="00DD6F73" w:rsidRDefault="00E55A80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ibliotec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library </w:t>
                            </w:r>
                          </w:p>
                          <w:p w14:paraId="6289EFC0" w14:textId="1E1946CF" w:rsidR="00E55A80" w:rsidRPr="00DD6F73" w:rsidRDefault="00E55A8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atio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ourtyard</w:t>
                            </w:r>
                          </w:p>
                          <w:p w14:paraId="4ABE3031" w14:textId="05BDE886" w:rsidR="00E55A80" w:rsidRPr="00DD6F73" w:rsidRDefault="00E55A8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aboratorio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science classrooms </w:t>
                            </w:r>
                          </w:p>
                          <w:p w14:paraId="618E189F" w14:textId="50634C93" w:rsidR="00E55A80" w:rsidRPr="00DD6F73" w:rsidRDefault="00BA1423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omedor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dining hall </w:t>
                            </w:r>
                          </w:p>
                          <w:p w14:paraId="0C7D8F87" w14:textId="1A802968" w:rsidR="00BA1423" w:rsidRPr="00DD6F73" w:rsidRDefault="007D5F8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 piscina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swimming pool </w:t>
                            </w:r>
                          </w:p>
                          <w:p w14:paraId="41C12F15" w14:textId="2C5F840A" w:rsidR="007D5F80" w:rsidRPr="00DD6F73" w:rsidRDefault="0003295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campo de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útbo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football </w:t>
                            </w:r>
                            <w:r w:rsidR="00CE5D88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pitch</w:t>
                            </w:r>
                          </w:p>
                          <w:p w14:paraId="08CFDBEC" w14:textId="430AA2E2" w:rsidR="00032950" w:rsidRPr="00DD6F73" w:rsidRDefault="0003295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imnasi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gym </w:t>
                            </w:r>
                          </w:p>
                          <w:p w14:paraId="0A1792C5" w14:textId="77777777" w:rsidR="00032950" w:rsidRPr="00B61BC5" w:rsidRDefault="00032950" w:rsidP="00E55A8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90BF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3.55pt;margin-top:23.8pt;width:174.75pt;height:244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" fillcolor="#96f">
                <v:fill opacity="9766f"/>
                <v:textbox>
                  <w:txbxContent>
                    <w:p w14:paraId="04B7C46E" w14:textId="0B74D84B" w:rsidR="00D7354C" w:rsidRPr="00DD6F73" w:rsidRDefault="004F0270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Las instalaciones – School buildings</w:t>
                      </w:r>
                    </w:p>
                    <w:p w14:paraId="1C9A7649" w14:textId="29363A90" w:rsidR="00B61BC5" w:rsidRPr="00DD6F73" w:rsidRDefault="000121FD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 clase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classroom </w:t>
                      </w:r>
                    </w:p>
                    <w:p w14:paraId="2071664E" w14:textId="23F0FA48" w:rsidR="000121FD" w:rsidRPr="00DD6F73" w:rsidRDefault="00E55A80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 bibliotec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library </w:t>
                      </w:r>
                    </w:p>
                    <w:p w14:paraId="6289EFC0" w14:textId="1E1946CF" w:rsidR="00E55A80" w:rsidRPr="00DD6F73" w:rsidRDefault="00E55A8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pati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courtyard</w:t>
                      </w:r>
                    </w:p>
                    <w:p w14:paraId="4ABE3031" w14:textId="05BDE886" w:rsidR="00E55A80" w:rsidRPr="00DD6F73" w:rsidRDefault="00E55A8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os laboratorio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science classrooms </w:t>
                      </w:r>
                    </w:p>
                    <w:p w14:paraId="618E189F" w14:textId="50634C93" w:rsidR="00E55A80" w:rsidRPr="00DD6F73" w:rsidRDefault="00BA1423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comedor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dining hall </w:t>
                      </w:r>
                    </w:p>
                    <w:p w14:paraId="0C7D8F87" w14:textId="1A802968" w:rsidR="00BA1423" w:rsidRPr="00DD6F73" w:rsidRDefault="007D5F8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 piscin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swimming pool </w:t>
                      </w:r>
                    </w:p>
                    <w:p w14:paraId="41C12F15" w14:textId="2C5F840A" w:rsidR="007D5F80" w:rsidRPr="00DD6F73" w:rsidRDefault="0003295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campo de fútbol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football </w:t>
                      </w:r>
                      <w:r w:rsidR="00CE5D88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pitch</w:t>
                      </w:r>
                    </w:p>
                    <w:p w14:paraId="08CFDBEC" w14:textId="430AA2E2" w:rsidR="00032950" w:rsidRPr="00DD6F73" w:rsidRDefault="0003295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gimnasi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gym </w:t>
                      </w:r>
                    </w:p>
                    <w:p w14:paraId="0A1792C5" w14:textId="77777777" w:rsidR="00032950" w:rsidRPr="00B61BC5" w:rsidRDefault="00032950" w:rsidP="00E55A8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652B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8282552" wp14:editId="46339929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1895475" cy="140462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294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A240" w14:textId="42816277" w:rsidR="00ED5CCD" w:rsidRPr="00DD6F73" w:rsidRDefault="00ED5CCD" w:rsidP="00ED5CC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Tod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sobre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y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All about me</w:t>
                            </w:r>
                          </w:p>
                          <w:p w14:paraId="579A7B87" w14:textId="3CDBD82F" w:rsidR="00ED5CCD" w:rsidRPr="00DD6F73" w:rsidRDefault="00ED5CCD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Me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lam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My name is</w:t>
                            </w:r>
                          </w:p>
                          <w:p w14:paraId="590166CD" w14:textId="6B2EFAD5" w:rsidR="00ED5CCD" w:rsidRPr="00DD6F73" w:rsidRDefault="00ED5CCD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y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I am </w:t>
                            </w:r>
                          </w:p>
                          <w:p w14:paraId="2FF4A6D0" w14:textId="75FFD3C9" w:rsidR="00EA0250" w:rsidRPr="00DD6F73" w:rsidRDefault="00ED5CCD" w:rsidP="009E7DA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engo </w:t>
                            </w:r>
                            <w:r w:rsidR="00EA0250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9E7DA7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ece</w:t>
                            </w:r>
                            <w:proofErr w:type="spellEnd"/>
                            <w:r w:rsidR="00EA0250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="00EA0250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ños</w:t>
                            </w:r>
                            <w:proofErr w:type="spellEnd"/>
                            <w:r w:rsidR="00EA0250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EA0250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am (1</w:t>
                            </w:r>
                            <w:r w:rsidR="009E7DA7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3</w:t>
                            </w:r>
                            <w:r w:rsidR="00EA0250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)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82552" id="Text Box 2" o:spid="_x0000_s1027" type="#_x0000_t202" style="position:absolute;left:0;text-align:left;margin-left:0;margin-top:27pt;width:149.25pt;height:110.6pt;z-index:2516449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" fillcolor="#ff9">
                <v:fill opacity="34695f"/>
                <v:textbox style="mso-fit-shape-to-text:t">
                  <w:txbxContent>
                    <w:p w14:paraId="33D4A240" w14:textId="42816277" w:rsidR="00ED5CCD" w:rsidRPr="00DD6F73" w:rsidRDefault="00ED5CCD" w:rsidP="00ED5CC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Todo sobre y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</w:rPr>
                        <w:t>All about me</w:t>
                      </w:r>
                    </w:p>
                    <w:p w14:paraId="579A7B87" w14:textId="3CDBD82F" w:rsidR="00ED5CCD" w:rsidRPr="00DD6F73" w:rsidRDefault="00ED5CCD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Me llam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My name is</w:t>
                      </w:r>
                    </w:p>
                    <w:p w14:paraId="590166CD" w14:textId="6B2EFAD5" w:rsidR="00ED5CCD" w:rsidRPr="00DD6F73" w:rsidRDefault="00ED5CCD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y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I am </w:t>
                      </w:r>
                    </w:p>
                    <w:p w14:paraId="2FF4A6D0" w14:textId="75FFD3C9" w:rsidR="00EA0250" w:rsidRPr="00DD6F73" w:rsidRDefault="00ED5CCD" w:rsidP="009E7DA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engo </w:t>
                      </w:r>
                      <w:r w:rsidR="00EA0250"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r w:rsidR="009E7DA7"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>trece</w:t>
                      </w:r>
                      <w:r w:rsidR="00EA0250" w:rsidRPr="00DD6F73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) años – </w:t>
                      </w:r>
                      <w:r w:rsidR="00EA0250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 am (1</w:t>
                      </w:r>
                      <w:r w:rsidR="009E7DA7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3</w:t>
                      </w:r>
                      <w:r w:rsidR="00EA0250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) years o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2A4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Year </w:t>
      </w:r>
      <w:r w:rsidR="00D57B6D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8</w:t>
      </w:r>
      <w:r w:rsidR="004042A4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</w:t>
      </w:r>
      <w:r w:rsidR="00740AD1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panish</w:t>
      </w:r>
      <w:r w:rsid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DC1 </w:t>
      </w:r>
      <w:r w:rsidR="004042A4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Learn Sheet </w:t>
      </w:r>
      <w:r w:rsidR="00C032B1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– Key Spanish vocabulary</w:t>
      </w:r>
    </w:p>
    <w:p w14:paraId="15A9543E" w14:textId="7F9C8795" w:rsidR="00351255" w:rsidRDefault="00F07708" w:rsidP="004042A4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1CA1B4F" wp14:editId="7486BA4D">
            <wp:simplePos x="0" y="0"/>
            <wp:positionH relativeFrom="column">
              <wp:posOffset>4911008</wp:posOffset>
            </wp:positionH>
            <wp:positionV relativeFrom="paragraph">
              <wp:posOffset>254256</wp:posOffset>
            </wp:positionV>
            <wp:extent cx="878774" cy="759687"/>
            <wp:effectExtent l="0" t="0" r="0" b="2540"/>
            <wp:wrapNone/>
            <wp:docPr id="16" name="Picture 16" descr="Free Food Clip 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Food Clip 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75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73"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276AFB5F" wp14:editId="3CE4E5BA">
            <wp:simplePos x="0" y="0"/>
            <wp:positionH relativeFrom="column">
              <wp:posOffset>7047601</wp:posOffset>
            </wp:positionH>
            <wp:positionV relativeFrom="paragraph">
              <wp:posOffset>15182</wp:posOffset>
            </wp:positionV>
            <wp:extent cx="708660" cy="810260"/>
            <wp:effectExtent l="0" t="0" r="0" b="8890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955" r="11364" b="6250"/>
                    <a:stretch/>
                  </pic:blipFill>
                  <pic:spPr bwMode="auto">
                    <a:xfrm>
                      <a:off x="0" y="0"/>
                      <a:ext cx="7086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73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7FEC3403" wp14:editId="2BE24755">
                <wp:simplePos x="0" y="0"/>
                <wp:positionH relativeFrom="margin">
                  <wp:posOffset>2617173</wp:posOffset>
                </wp:positionH>
                <wp:positionV relativeFrom="paragraph">
                  <wp:posOffset>226126</wp:posOffset>
                </wp:positionV>
                <wp:extent cx="2076450" cy="2830195"/>
                <wp:effectExtent l="0" t="0" r="19050" b="2730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30195"/>
                        </a:xfrm>
                        <a:prstGeom prst="rect">
                          <a:avLst/>
                        </a:prstGeom>
                        <a:solidFill>
                          <a:srgbClr val="9966FF">
                            <a:alpha val="2588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027D2" w14:textId="47071E79" w:rsidR="006076B4" w:rsidRDefault="001267E8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u</w:t>
                            </w:r>
                            <w:proofErr w:type="spellEnd"/>
                            <w:r w:rsidR="006076B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76B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specto</w:t>
                            </w:r>
                            <w:proofErr w:type="spellEnd"/>
                            <w:r w:rsidR="006076B4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His/Her</w:t>
                            </w:r>
                            <w:proofErr w:type="spellEnd"/>
                            <w:r w:rsidR="006076B4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appearance</w:t>
                            </w:r>
                          </w:p>
                          <w:p w14:paraId="6218C88D" w14:textId="328E340D" w:rsidR="006076B4" w:rsidRDefault="006076B4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1267E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e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ojos</w:t>
                            </w:r>
                            <w:proofErr w:type="spellEnd"/>
                            <w:r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zule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1267E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e/she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ha</w:t>
                            </w:r>
                            <w:r w:rsidR="00E84F4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blue eyes</w:t>
                            </w:r>
                          </w:p>
                          <w:p w14:paraId="3FDC96FB" w14:textId="521DA26C" w:rsidR="006076B4" w:rsidRDefault="006076B4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E84F42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en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el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0D78"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rubio, </w:t>
                            </w:r>
                            <w:proofErr w:type="spellStart"/>
                            <w:r w:rsidR="00C40D78"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rizado</w:t>
                            </w:r>
                            <w:proofErr w:type="spellEnd"/>
                            <w:r w:rsidR="00C40D78" w:rsidRPr="00102E79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y largo </w:t>
                            </w:r>
                            <w:r w:rsidR="00C40D78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E84F4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e/she</w:t>
                            </w:r>
                            <w:r w:rsidR="00C40D78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ha</w:t>
                            </w:r>
                            <w:r w:rsidR="00E84F42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40D78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blonde, curly, long hair</w:t>
                            </w:r>
                          </w:p>
                          <w:p w14:paraId="378A22DE" w14:textId="0FE26C40" w:rsidR="00102E79" w:rsidRDefault="00E84F42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r w:rsidR="00102E7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alto/a/@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e/</w:t>
                            </w:r>
                            <w:r w:rsidR="004B515F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he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B515F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tall</w:t>
                            </w:r>
                            <w:proofErr w:type="gramEnd"/>
                          </w:p>
                          <w:p w14:paraId="151295B1" w14:textId="0E4FA702" w:rsidR="008F2613" w:rsidRDefault="008F2613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No </w:t>
                            </w:r>
                            <w:r w:rsidR="004B515F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elga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/a/@ – </w:t>
                            </w:r>
                            <w:r w:rsidR="004B515F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e / she is </w:t>
                            </w:r>
                            <w:r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not slim</w:t>
                            </w:r>
                          </w:p>
                          <w:p w14:paraId="5BCC35E1" w14:textId="1F421CF8" w:rsidR="008F2613" w:rsidRDefault="00DD64FD" w:rsidP="006076B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ev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spellEnd"/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afas</w:t>
                            </w:r>
                            <w:proofErr w:type="spellEnd"/>
                            <w:r w:rsidR="008F261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e / she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wear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8F2613" w:rsidRPr="005C0DB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glasses</w:t>
                            </w:r>
                          </w:p>
                          <w:p w14:paraId="03AE6EF2" w14:textId="1EBCF4DD" w:rsidR="00C40D78" w:rsidRPr="006076B4" w:rsidRDefault="00C40D78" w:rsidP="00607FE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3403" id="Text Box 14" o:spid="_x0000_s1028" type="#_x0000_t202" style="position:absolute;left:0;text-align:left;margin-left:206.1pt;margin-top:17.8pt;width:163.5pt;height:222.8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" fillcolor="#96f">
                <v:fill opacity="16962f"/>
                <v:textbox>
                  <w:txbxContent>
                    <w:p w14:paraId="60C027D2" w14:textId="47071E79" w:rsidR="006076B4" w:rsidRDefault="001267E8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Su</w:t>
                      </w:r>
                      <w:r w:rsidR="006076B4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 aspecto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His/Her</w:t>
                      </w:r>
                      <w:r w:rsidR="006076B4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 xml:space="preserve"> appearance</w:t>
                      </w:r>
                    </w:p>
                    <w:p w14:paraId="6218C88D" w14:textId="328E340D" w:rsidR="006076B4" w:rsidRDefault="006076B4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1267E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e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los </w:t>
                      </w:r>
                      <w:r w:rsidRPr="00102E79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>ojos azul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1267E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e/she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ha</w:t>
                      </w:r>
                      <w:r w:rsidR="00E84F42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blue eyes</w:t>
                      </w:r>
                    </w:p>
                    <w:p w14:paraId="3FDC96FB" w14:textId="521DA26C" w:rsidR="006076B4" w:rsidRDefault="006076B4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E84F42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en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el pelo </w:t>
                      </w:r>
                      <w:r w:rsidR="00C40D78" w:rsidRPr="00102E79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rubio, rizado y largo </w:t>
                      </w:r>
                      <w:r w:rsidR="00C40D78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E84F42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e/she</w:t>
                      </w:r>
                      <w:r w:rsidR="00C40D78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ha</w:t>
                      </w:r>
                      <w:r w:rsidR="00E84F42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40D78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blonde, curly, long hair</w:t>
                      </w:r>
                    </w:p>
                    <w:p w14:paraId="378A22DE" w14:textId="0FE26C40" w:rsidR="00102E79" w:rsidRDefault="00E84F42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s</w:t>
                      </w:r>
                      <w:r w:rsidR="00102E79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F261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lto/a/@ -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e/</w:t>
                      </w:r>
                      <w:r w:rsidR="004B515F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he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B515F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tall</w:t>
                      </w:r>
                    </w:p>
                    <w:p w14:paraId="151295B1" w14:textId="0E4FA702" w:rsidR="008F2613" w:rsidRDefault="008F2613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No </w:t>
                      </w:r>
                      <w:r w:rsidR="004B515F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delgado/a/@ – </w:t>
                      </w:r>
                      <w:r w:rsidR="004B515F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e / she is </w:t>
                      </w:r>
                      <w:r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not slim</w:t>
                      </w:r>
                    </w:p>
                    <w:p w14:paraId="5BCC35E1" w14:textId="1F421CF8" w:rsidR="008F2613" w:rsidRDefault="00DD64FD" w:rsidP="006076B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8F261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ev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8F261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gafas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e / she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wear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8F2613" w:rsidRPr="005C0DB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glasses</w:t>
                      </w:r>
                    </w:p>
                    <w:p w14:paraId="03AE6EF2" w14:textId="1EBCF4DD" w:rsidR="00C40D78" w:rsidRPr="006076B4" w:rsidRDefault="00C40D78" w:rsidP="00607FE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721DE" w14:textId="6E778985" w:rsidR="00351255" w:rsidRDefault="00351255">
      <w:pPr>
        <w:rPr>
          <w:lang w:val="en-US"/>
        </w:rPr>
      </w:pPr>
    </w:p>
    <w:p w14:paraId="2FE0648E" w14:textId="2B9EA13E" w:rsidR="00526D52" w:rsidRDefault="00DD6F73">
      <w:pPr>
        <w:rPr>
          <w:rFonts w:ascii="Comic Sans MS" w:hAnsi="Comic Sans MS"/>
          <w:sz w:val="28"/>
          <w:szCs w:val="28"/>
          <w:u w:val="single"/>
          <w:lang w:val="en-US"/>
        </w:rPr>
      </w:pPr>
      <w:r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6588375E" wp14:editId="34342171">
            <wp:simplePos x="0" y="0"/>
            <wp:positionH relativeFrom="margin">
              <wp:posOffset>7475220</wp:posOffset>
            </wp:positionH>
            <wp:positionV relativeFrom="paragraph">
              <wp:posOffset>3613414</wp:posOffset>
            </wp:positionV>
            <wp:extent cx="772795" cy="581660"/>
            <wp:effectExtent l="0" t="0" r="8255" b="8890"/>
            <wp:wrapSquare wrapText="bothSides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A5A5014" wp14:editId="2CFAFAED">
                <wp:simplePos x="0" y="0"/>
                <wp:positionH relativeFrom="margin">
                  <wp:posOffset>4921630</wp:posOffset>
                </wp:positionH>
                <wp:positionV relativeFrom="paragraph">
                  <wp:posOffset>374410</wp:posOffset>
                </wp:positionV>
                <wp:extent cx="2377440" cy="1460500"/>
                <wp:effectExtent l="0" t="0" r="22860" b="25400"/>
                <wp:wrapSquare wrapText="bothSides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605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B7384" w14:textId="07ED964B" w:rsidR="009F40AE" w:rsidRPr="00DD6F73" w:rsidRDefault="009F40AE" w:rsidP="009F40A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La comida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od</w:t>
                            </w:r>
                          </w:p>
                          <w:p w14:paraId="2B62E4DF" w14:textId="58F02AEE" w:rsidR="009F40AE" w:rsidRPr="00DD6F73" w:rsidRDefault="009F40AE" w:rsidP="009F40A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n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hoc</w:t>
                            </w:r>
                            <w:r w:rsidR="00B029D4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atin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 chocolate bar</w:t>
                            </w:r>
                          </w:p>
                          <w:p w14:paraId="33639713" w14:textId="790F615F" w:rsidR="009F40AE" w:rsidRPr="00DD6F73" w:rsidRDefault="009F40AE" w:rsidP="009F40A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un bocadillo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 sandwich</w:t>
                            </w:r>
                          </w:p>
                          <w:p w14:paraId="4D08A9DC" w14:textId="53F0ADCE" w:rsidR="009F40AE" w:rsidRPr="00DD6F73" w:rsidRDefault="009F40AE" w:rsidP="0047652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gu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ater</w:t>
                            </w:r>
                          </w:p>
                          <w:p w14:paraId="5348938C" w14:textId="26618FE1" w:rsidR="00141EDE" w:rsidRPr="00DD6F73" w:rsidRDefault="00141EDE" w:rsidP="0047652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aramelo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w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5014" id="Text Box 209" o:spid="_x0000_s1029" type="#_x0000_t202" style="position:absolute;margin-left:387.55pt;margin-top:29.5pt;width:187.2pt;height:11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" fillcolor="#cfc">
                <v:textbox>
                  <w:txbxContent>
                    <w:p w14:paraId="633B7384" w14:textId="07ED964B" w:rsidR="009F40AE" w:rsidRPr="00DD6F73" w:rsidRDefault="009F40AE" w:rsidP="009F40A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La comid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food</w:t>
                      </w:r>
                    </w:p>
                    <w:p w14:paraId="2B62E4DF" w14:textId="58F02AEE" w:rsidR="009F40AE" w:rsidRPr="00DD6F73" w:rsidRDefault="009F40AE" w:rsidP="009F40A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na choc</w:t>
                      </w:r>
                      <w:r w:rsidR="00B029D4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o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tin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a chocolate bar</w:t>
                      </w:r>
                    </w:p>
                    <w:p w14:paraId="33639713" w14:textId="790F615F" w:rsidR="009F40AE" w:rsidRPr="00DD6F73" w:rsidRDefault="009F40AE" w:rsidP="009F40A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un bocadill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a sandwich</w:t>
                      </w:r>
                    </w:p>
                    <w:p w14:paraId="4D08A9DC" w14:textId="53F0ADCE" w:rsidR="009F40AE" w:rsidRPr="00DD6F73" w:rsidRDefault="009F40AE" w:rsidP="0047652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gu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water</w:t>
                      </w:r>
                    </w:p>
                    <w:p w14:paraId="5348938C" w14:textId="26618FE1" w:rsidR="00141EDE" w:rsidRPr="00DD6F73" w:rsidRDefault="00141EDE" w:rsidP="0047652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caramelos -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we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6192" behindDoc="0" locked="0" layoutInCell="1" allowOverlap="1" wp14:anchorId="117C06C7" wp14:editId="20F26B3E">
            <wp:simplePos x="0" y="0"/>
            <wp:positionH relativeFrom="column">
              <wp:posOffset>1846390</wp:posOffset>
            </wp:positionH>
            <wp:positionV relativeFrom="paragraph">
              <wp:posOffset>371228</wp:posOffset>
            </wp:positionV>
            <wp:extent cx="902335" cy="857250"/>
            <wp:effectExtent l="0" t="0" r="0" b="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77"/>
                    <a:stretch/>
                  </pic:blipFill>
                  <pic:spPr bwMode="auto">
                    <a:xfrm>
                      <a:off x="0" y="0"/>
                      <a:ext cx="90233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B3A2DA6" wp14:editId="379102C1">
                <wp:simplePos x="0" y="0"/>
                <wp:positionH relativeFrom="margin">
                  <wp:align>left</wp:align>
                </wp:positionH>
                <wp:positionV relativeFrom="paragraph">
                  <wp:posOffset>1095755</wp:posOffset>
                </wp:positionV>
                <wp:extent cx="1875790" cy="3574415"/>
                <wp:effectExtent l="0" t="0" r="10160" b="2603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574415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1411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DC71" w14:textId="1B4E97D3" w:rsidR="005D6C2A" w:rsidRPr="00DD6F73" w:rsidRDefault="005D6C2A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Lo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eporte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ports</w:t>
                            </w:r>
                          </w:p>
                          <w:p w14:paraId="66670F89" w14:textId="098C91AB" w:rsidR="005D6C2A" w:rsidRPr="00DD6F73" w:rsidRDefault="005D6C2A" w:rsidP="0078641F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ueg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al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play</w:t>
                            </w:r>
                          </w:p>
                          <w:p w14:paraId="70BD0FCE" w14:textId="42D74EEB" w:rsidR="005D6C2A" w:rsidRPr="00DD6F73" w:rsidRDefault="005D6C2A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útbo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football</w:t>
                            </w:r>
                          </w:p>
                          <w:p w14:paraId="255B0629" w14:textId="1BE3A6C8" w:rsidR="005D6C2A" w:rsidRPr="00DD6F73" w:rsidRDefault="005D6C2A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rugby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rugby</w:t>
                            </w:r>
                          </w:p>
                          <w:p w14:paraId="14EA6F6E" w14:textId="7BFCEE82" w:rsidR="005D6C2A" w:rsidRPr="00DD6F73" w:rsidRDefault="00125890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voleibo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volleyball</w:t>
                            </w:r>
                          </w:p>
                          <w:p w14:paraId="0F5D6B65" w14:textId="46F7804E" w:rsidR="00125890" w:rsidRPr="00DD6F73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eni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tennis</w:t>
                            </w:r>
                          </w:p>
                          <w:p w14:paraId="20020CBA" w14:textId="61BF047D" w:rsidR="0078641F" w:rsidRPr="00DD6F73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baloncest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asketball</w:t>
                            </w:r>
                          </w:p>
                          <w:p w14:paraId="781C0CB1" w14:textId="0597D386" w:rsidR="005362EE" w:rsidRPr="00DD6F73" w:rsidRDefault="005362EE" w:rsidP="005362EE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a</w:t>
                            </w:r>
                            <w:r w:rsidR="00DF1211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go – </w:t>
                            </w:r>
                            <w:r w:rsidR="00DF1211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do </w:t>
                            </w:r>
                          </w:p>
                          <w:p w14:paraId="2C9A6DA9" w14:textId="03E14287" w:rsidR="00DF1211" w:rsidRPr="00DD6F73" w:rsidRDefault="00DF1211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atación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wimming</w:t>
                            </w:r>
                          </w:p>
                          <w:p w14:paraId="68D1D892" w14:textId="15DAD17F" w:rsidR="00DF1211" w:rsidRPr="00DD6F73" w:rsidRDefault="00DF1211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quitación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orse riding</w:t>
                            </w:r>
                          </w:p>
                          <w:p w14:paraId="0D14F4E0" w14:textId="3A9A0998" w:rsidR="00DF1211" w:rsidRPr="00DD6F73" w:rsidRDefault="00DF1211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rte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rciale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martial arts</w:t>
                            </w:r>
                          </w:p>
                          <w:p w14:paraId="426EE6A8" w14:textId="10069E1B" w:rsidR="00DF1211" w:rsidRPr="00DD6F73" w:rsidRDefault="00DF1211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tletism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thletics</w:t>
                            </w:r>
                          </w:p>
                          <w:p w14:paraId="45604628" w14:textId="32C75747" w:rsidR="0078641F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D93797" w14:textId="77777777" w:rsidR="0078641F" w:rsidRPr="005D6C2A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2DA6" id="Text Box 19" o:spid="_x0000_s1030" type="#_x0000_t202" style="position:absolute;margin-left:0;margin-top:86.3pt;width:147.7pt;height:281.4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" fillcolor="#f30">
                <v:fill opacity="9252f"/>
                <v:textbox>
                  <w:txbxContent>
                    <w:p w14:paraId="6923DC71" w14:textId="1B4E97D3" w:rsidR="005D6C2A" w:rsidRPr="00DD6F73" w:rsidRDefault="005D6C2A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Los deport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Sports</w:t>
                      </w:r>
                    </w:p>
                    <w:p w14:paraId="66670F89" w14:textId="098C91AB" w:rsidR="005D6C2A" w:rsidRPr="00DD6F73" w:rsidRDefault="005D6C2A" w:rsidP="0078641F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Juego al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play</w:t>
                      </w:r>
                    </w:p>
                    <w:p w14:paraId="70BD0FCE" w14:textId="42D74EEB" w:rsidR="005D6C2A" w:rsidRPr="00DD6F73" w:rsidRDefault="005D6C2A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fútbol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football</w:t>
                      </w:r>
                    </w:p>
                    <w:p w14:paraId="255B0629" w14:textId="1BE3A6C8" w:rsidR="005D6C2A" w:rsidRPr="00DD6F73" w:rsidRDefault="005D6C2A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rugby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rugby</w:t>
                      </w:r>
                    </w:p>
                    <w:p w14:paraId="14EA6F6E" w14:textId="7BFCEE82" w:rsidR="005D6C2A" w:rsidRPr="00DD6F73" w:rsidRDefault="00125890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voleibol –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volleyball</w:t>
                      </w:r>
                    </w:p>
                    <w:p w14:paraId="0F5D6B65" w14:textId="46F7804E" w:rsidR="00125890" w:rsidRPr="00DD6F73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eni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tennis</w:t>
                      </w:r>
                    </w:p>
                    <w:p w14:paraId="20020CBA" w14:textId="61BF047D" w:rsidR="0078641F" w:rsidRPr="00DD6F73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baloncest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basketball</w:t>
                      </w:r>
                    </w:p>
                    <w:p w14:paraId="781C0CB1" w14:textId="0597D386" w:rsidR="005362EE" w:rsidRPr="00DD6F73" w:rsidRDefault="005362EE" w:rsidP="005362EE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Ha</w:t>
                      </w:r>
                      <w:r w:rsidR="00DF1211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go – </w:t>
                      </w:r>
                      <w:r w:rsidR="00DF1211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do </w:t>
                      </w:r>
                    </w:p>
                    <w:p w14:paraId="2C9A6DA9" w14:textId="03E14287" w:rsidR="00DF1211" w:rsidRPr="00DD6F73" w:rsidRDefault="00DF1211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natación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wimming</w:t>
                      </w:r>
                    </w:p>
                    <w:p w14:paraId="68D1D892" w14:textId="15DAD17F" w:rsidR="00DF1211" w:rsidRPr="00DD6F73" w:rsidRDefault="00DF1211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quitación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orse riding</w:t>
                      </w:r>
                    </w:p>
                    <w:p w14:paraId="0D14F4E0" w14:textId="3A9A0998" w:rsidR="00DF1211" w:rsidRPr="00DD6F73" w:rsidRDefault="00DF1211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rtes marcial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martial arts</w:t>
                      </w:r>
                    </w:p>
                    <w:p w14:paraId="426EE6A8" w14:textId="10069E1B" w:rsidR="00DF1211" w:rsidRPr="00DD6F73" w:rsidRDefault="00DF1211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atletismo -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athletics</w:t>
                      </w:r>
                    </w:p>
                    <w:p w14:paraId="45604628" w14:textId="32C75747" w:rsidR="0078641F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6D93797" w14:textId="77777777" w:rsidR="0078641F" w:rsidRPr="005D6C2A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180C8D2D" wp14:editId="0FEDF73F">
            <wp:simplePos x="0" y="0"/>
            <wp:positionH relativeFrom="column">
              <wp:posOffset>1751330</wp:posOffset>
            </wp:positionH>
            <wp:positionV relativeFrom="paragraph">
              <wp:posOffset>2485390</wp:posOffset>
            </wp:positionV>
            <wp:extent cx="807085" cy="807085"/>
            <wp:effectExtent l="0" t="0" r="0" b="0"/>
            <wp:wrapSquare wrapText="bothSides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6B760CB8" wp14:editId="0D4FB062">
            <wp:simplePos x="0" y="0"/>
            <wp:positionH relativeFrom="margin">
              <wp:posOffset>5112245</wp:posOffset>
            </wp:positionH>
            <wp:positionV relativeFrom="paragraph">
              <wp:posOffset>2045872</wp:posOffset>
            </wp:positionV>
            <wp:extent cx="759460" cy="640715"/>
            <wp:effectExtent l="0" t="0" r="2540" b="6985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4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7EA55A" wp14:editId="3471CF83">
                <wp:simplePos x="0" y="0"/>
                <wp:positionH relativeFrom="margin">
                  <wp:posOffset>5793435</wp:posOffset>
                </wp:positionH>
                <wp:positionV relativeFrom="paragraph">
                  <wp:posOffset>2444750</wp:posOffset>
                </wp:positionV>
                <wp:extent cx="1637665" cy="3241675"/>
                <wp:effectExtent l="0" t="0" r="19685" b="1587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324167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4117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0ABE" w14:textId="58C1BF9B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Días de la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eman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ays of the week</w:t>
                            </w:r>
                          </w:p>
                          <w:p w14:paraId="61E8BBC3" w14:textId="47FF1A67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unes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Monday</w:t>
                            </w:r>
                          </w:p>
                          <w:p w14:paraId="169F8A2A" w14:textId="16F266FA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artes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Tuesday</w:t>
                            </w:r>
                          </w:p>
                          <w:p w14:paraId="5817B8EB" w14:textId="23929478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iércole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ednesday</w:t>
                            </w:r>
                          </w:p>
                          <w:p w14:paraId="3CFA8764" w14:textId="3A0CFF32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Jueves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Thursday</w:t>
                            </w:r>
                          </w:p>
                          <w:p w14:paraId="714A1B19" w14:textId="68CA4BA2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Viernes –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Friday</w:t>
                            </w:r>
                          </w:p>
                          <w:p w14:paraId="50939C13" w14:textId="4D5315A4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ábad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aturday</w:t>
                            </w:r>
                          </w:p>
                          <w:p w14:paraId="3712169A" w14:textId="1A0DBC73" w:rsidR="00266C7C" w:rsidRPr="00DD6F73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Domingo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unday</w:t>
                            </w:r>
                          </w:p>
                          <w:p w14:paraId="0C1EDACA" w14:textId="073814F3" w:rsidR="00266C7C" w:rsidRPr="00DD6F73" w:rsidRDefault="00266C7C" w:rsidP="006D7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emember to add “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” to say </w:t>
                            </w:r>
                            <w:r w:rsidR="007301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“on” (For example: </w:t>
                            </w:r>
                            <w:proofErr w:type="gramStart"/>
                            <w:r w:rsidR="007301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gramEnd"/>
                            <w:r w:rsidR="007301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lunes – On Mondays.)</w:t>
                            </w:r>
                          </w:p>
                          <w:p w14:paraId="16BC40F7" w14:textId="77777777" w:rsidR="00266C7C" w:rsidRPr="005D6C2A" w:rsidRDefault="00266C7C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A55A" id="Text Box 21" o:spid="_x0000_s1031" type="#_x0000_t202" style="position:absolute;margin-left:456.2pt;margin-top:192.5pt;width:128.95pt;height:25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" fillcolor="#ff9">
                <v:fill opacity="26985f"/>
                <v:textbox>
                  <w:txbxContent>
                    <w:p w14:paraId="09EE0ABE" w14:textId="58C1BF9B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Días de la seman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Days of the week</w:t>
                      </w:r>
                    </w:p>
                    <w:p w14:paraId="61E8BBC3" w14:textId="47FF1A67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un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Monday</w:t>
                      </w:r>
                    </w:p>
                    <w:p w14:paraId="169F8A2A" w14:textId="16F266FA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art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Tuesday</w:t>
                      </w:r>
                    </w:p>
                    <w:p w14:paraId="5817B8EB" w14:textId="23929478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iércol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Wednesday</w:t>
                      </w:r>
                    </w:p>
                    <w:p w14:paraId="3CFA8764" w14:textId="3A0CFF32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Jueve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Thursday</w:t>
                      </w:r>
                    </w:p>
                    <w:p w14:paraId="714A1B19" w14:textId="68CA4BA2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Viernes –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Friday</w:t>
                      </w:r>
                    </w:p>
                    <w:p w14:paraId="50939C13" w14:textId="4D5315A4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ábad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aturday</w:t>
                      </w:r>
                    </w:p>
                    <w:p w14:paraId="3712169A" w14:textId="1A0DBC73" w:rsidR="00266C7C" w:rsidRPr="00DD6F73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Doming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unday</w:t>
                      </w:r>
                    </w:p>
                    <w:p w14:paraId="0C1EDACA" w14:textId="073814F3" w:rsidR="00266C7C" w:rsidRPr="00DD6F73" w:rsidRDefault="00266C7C" w:rsidP="006D7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Remember to add “los” to say </w:t>
                      </w:r>
                      <w:r w:rsidR="00730119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“on” (For example: Los lunes – On Mondays.)</w:t>
                      </w:r>
                    </w:p>
                    <w:p w14:paraId="16BC40F7" w14:textId="77777777" w:rsidR="00266C7C" w:rsidRPr="005D6C2A" w:rsidRDefault="00266C7C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5648" behindDoc="0" locked="0" layoutInCell="1" allowOverlap="1" wp14:anchorId="31EB5442" wp14:editId="4579F343">
            <wp:simplePos x="0" y="0"/>
            <wp:positionH relativeFrom="margin">
              <wp:posOffset>290574</wp:posOffset>
            </wp:positionH>
            <wp:positionV relativeFrom="paragraph">
              <wp:posOffset>4711716</wp:posOffset>
            </wp:positionV>
            <wp:extent cx="1258570" cy="986155"/>
            <wp:effectExtent l="0" t="0" r="0" b="4445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E065E71" wp14:editId="3B10162F">
                <wp:simplePos x="0" y="0"/>
                <wp:positionH relativeFrom="margin">
                  <wp:posOffset>2041079</wp:posOffset>
                </wp:positionH>
                <wp:positionV relativeFrom="paragraph">
                  <wp:posOffset>2654473</wp:posOffset>
                </wp:positionV>
                <wp:extent cx="3479165" cy="3027680"/>
                <wp:effectExtent l="0" t="0" r="2603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165" cy="302768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48AB" w14:textId="05FD0241" w:rsidR="00CD62EF" w:rsidRPr="00DD6F73" w:rsidRDefault="008D52F8" w:rsidP="00CD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norma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insti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chool rules</w:t>
                            </w:r>
                          </w:p>
                          <w:p w14:paraId="36710040" w14:textId="58F50861" w:rsidR="001876B9" w:rsidRPr="00DD6F73" w:rsidRDefault="001876B9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(no) se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ebe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you must (not)</w:t>
                            </w:r>
                          </w:p>
                          <w:p w14:paraId="570794F1" w14:textId="7665B22B" w:rsidR="00216E44" w:rsidRPr="00DD6F73" w:rsidRDefault="00216E44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orrer</w:t>
                            </w:r>
                            <w:proofErr w:type="spellEnd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os</w:t>
                            </w:r>
                            <w:proofErr w:type="spellEnd"/>
                            <w:r w:rsidR="00E65019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asillos – </w:t>
                            </w:r>
                            <w:r w:rsidR="00E65019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run in the halls </w:t>
                            </w:r>
                          </w:p>
                          <w:p w14:paraId="105967F6" w14:textId="5B8C8B50" w:rsidR="00E65019" w:rsidRPr="00DD6F73" w:rsidRDefault="001876B9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er punctual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be on time </w:t>
                            </w:r>
                          </w:p>
                          <w:p w14:paraId="39C96004" w14:textId="7912D975" w:rsidR="001876B9" w:rsidRPr="00DD6F73" w:rsidRDefault="001876B9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comer chicle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hew gum</w:t>
                            </w:r>
                          </w:p>
                          <w:p w14:paraId="632D4DE5" w14:textId="6AA992EA" w:rsidR="001876B9" w:rsidRPr="00DD6F73" w:rsidRDefault="001876B9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ser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agresiv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roser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e aggressive or rude</w:t>
                            </w:r>
                          </w:p>
                          <w:p w14:paraId="328F0FBC" w14:textId="4CCE258E" w:rsidR="00604787" w:rsidRPr="00DD6F73" w:rsidRDefault="00604787" w:rsidP="0060478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levar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uniforme</w:t>
                            </w:r>
                            <w:proofErr w:type="spellEnd"/>
                            <w:r w:rsidR="00C72891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/piercings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wear uniform</w:t>
                            </w:r>
                            <w:r w:rsidR="00C72891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/piercings</w:t>
                            </w:r>
                          </w:p>
                          <w:p w14:paraId="0DF20031" w14:textId="14225053" w:rsidR="00F034BD" w:rsidRPr="00DD6F73" w:rsidRDefault="00F034BD" w:rsidP="00F034B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usar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6404D7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ó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="006404D7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lase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use your phone in class</w:t>
                            </w:r>
                          </w:p>
                          <w:p w14:paraId="793D2D4E" w14:textId="1AF8A80B" w:rsidR="00F034BD" w:rsidRPr="00DD6F73" w:rsidRDefault="009F40AE" w:rsidP="00F034B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salir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nsti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urante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día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leave school during the day</w:t>
                            </w:r>
                          </w:p>
                          <w:p w14:paraId="50535B7A" w14:textId="49C06231" w:rsidR="00F91FC8" w:rsidRPr="00DD6F73" w:rsidRDefault="00F91FC8" w:rsidP="00F034B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¡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ué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just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!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how unfai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5E71" id="_x0000_s1032" type="#_x0000_t202" style="position:absolute;margin-left:160.7pt;margin-top:209pt;width:273.95pt;height:238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" fillcolor="#ccecff">
                <v:textbox>
                  <w:txbxContent>
                    <w:p w14:paraId="12E548AB" w14:textId="05FD0241" w:rsidR="00CD62EF" w:rsidRPr="00DD6F73" w:rsidRDefault="008D52F8" w:rsidP="00CD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 xml:space="preserve">Las normas del insti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en-US"/>
                        </w:rPr>
                        <w:t>School rules</w:t>
                      </w:r>
                    </w:p>
                    <w:p w14:paraId="36710040" w14:textId="58F50861" w:rsidR="001876B9" w:rsidRPr="00DD6F73" w:rsidRDefault="001876B9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(no) se debe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you must (not)</w:t>
                      </w:r>
                    </w:p>
                    <w:p w14:paraId="570794F1" w14:textId="7665B22B" w:rsidR="00216E44" w:rsidRPr="00DD6F73" w:rsidRDefault="00216E44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65019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correr en los pasillos – </w:t>
                      </w:r>
                      <w:r w:rsidR="00E65019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run in the halls </w:t>
                      </w:r>
                    </w:p>
                    <w:p w14:paraId="105967F6" w14:textId="5B8C8B50" w:rsidR="00E65019" w:rsidRPr="00DD6F73" w:rsidRDefault="001876B9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er punctual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be on time </w:t>
                      </w:r>
                    </w:p>
                    <w:p w14:paraId="39C96004" w14:textId="7912D975" w:rsidR="001876B9" w:rsidRPr="00DD6F73" w:rsidRDefault="001876B9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comer chicle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chew gum</w:t>
                      </w:r>
                    </w:p>
                    <w:p w14:paraId="632D4DE5" w14:textId="6AA992EA" w:rsidR="001876B9" w:rsidRPr="00DD6F73" w:rsidRDefault="001876B9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er agresivo o grosero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be aggressive or rude</w:t>
                      </w:r>
                    </w:p>
                    <w:p w14:paraId="328F0FBC" w14:textId="4CCE258E" w:rsidR="00604787" w:rsidRPr="00DD6F73" w:rsidRDefault="00604787" w:rsidP="0060478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levar uniforme</w:t>
                      </w:r>
                      <w:r w:rsidR="00C72891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/piercings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wear uniform</w:t>
                      </w:r>
                      <w:r w:rsidR="00C72891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/piercings</w:t>
                      </w:r>
                    </w:p>
                    <w:p w14:paraId="0DF20031" w14:textId="14225053" w:rsidR="00F034BD" w:rsidRPr="00DD6F73" w:rsidRDefault="00F034BD" w:rsidP="00F034B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usar el m</w:t>
                      </w:r>
                      <w:r w:rsidR="006404D7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ó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v</w:t>
                      </w:r>
                      <w:r w:rsidR="006404D7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 en clase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use your phone in class</w:t>
                      </w:r>
                    </w:p>
                    <w:p w14:paraId="793D2D4E" w14:textId="1AF8A80B" w:rsidR="00F034BD" w:rsidRPr="00DD6F73" w:rsidRDefault="009F40AE" w:rsidP="00F034B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salir del insti durante el dí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leave school during the day</w:t>
                      </w:r>
                    </w:p>
                    <w:p w14:paraId="50535B7A" w14:textId="49C06231" w:rsidR="00F91FC8" w:rsidRPr="00DD6F73" w:rsidRDefault="00F91FC8" w:rsidP="00F034B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¡qué injusto!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how unfair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09713473" wp14:editId="2C3FAFEF">
                <wp:simplePos x="0" y="0"/>
                <wp:positionH relativeFrom="margin">
                  <wp:align>right</wp:align>
                </wp:positionH>
                <wp:positionV relativeFrom="paragraph">
                  <wp:posOffset>2520670</wp:posOffset>
                </wp:positionV>
                <wp:extent cx="1724025" cy="3134995"/>
                <wp:effectExtent l="0" t="0" r="28575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3499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3882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8B59" w14:textId="507B58A1" w:rsidR="00E660F9" w:rsidRPr="00DD6F73" w:rsidRDefault="007B79AF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asignatura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– School subjects</w:t>
                            </w:r>
                          </w:p>
                          <w:p w14:paraId="2703E956" w14:textId="6CEB252F" w:rsidR="007B79AF" w:rsidRPr="00DD6F73" w:rsidRDefault="008B5FD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spaño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Spanish </w:t>
                            </w:r>
                          </w:p>
                          <w:p w14:paraId="13FE6653" w14:textId="6E5CC630" w:rsidR="008B5FD7" w:rsidRPr="00DD6F73" w:rsidRDefault="008B5FD7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inglé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  <w:p w14:paraId="782C1034" w14:textId="4E2866F6" w:rsidR="004F0270" w:rsidRPr="00DD6F73" w:rsidRDefault="004F0270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rancé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french</w:t>
                            </w:r>
                            <w:proofErr w:type="spellEnd"/>
                          </w:p>
                          <w:p w14:paraId="78C26B20" w14:textId="29898819" w:rsidR="008B5FD7" w:rsidRPr="00DD6F73" w:rsidRDefault="00911886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dibuj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06AD3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rt</w:t>
                            </w:r>
                          </w:p>
                          <w:p w14:paraId="29C23411" w14:textId="5681B6B7" w:rsidR="00206AD3" w:rsidRPr="00DD6F73" w:rsidRDefault="00206AD3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eatro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30BBE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drama</w:t>
                            </w:r>
                          </w:p>
                          <w:p w14:paraId="26A3BAC9" w14:textId="563F34E1" w:rsidR="00130BBE" w:rsidRPr="00DD6F73" w:rsidRDefault="00130BBE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historia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history </w:t>
                            </w:r>
                          </w:p>
                          <w:p w14:paraId="640A4BE0" w14:textId="018726D1" w:rsidR="00806DC4" w:rsidRPr="00DD6F73" w:rsidRDefault="00806DC4" w:rsidP="00806DC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ducación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D30654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ísi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a</w:t>
                            </w:r>
                            <w:proofErr w:type="spellEnd"/>
                            <w:r w:rsidR="00D30654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D30654"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PE</w:t>
                            </w:r>
                          </w:p>
                          <w:p w14:paraId="1388C381" w14:textId="4B19CF81" w:rsidR="00D30654" w:rsidRPr="00DD6F73" w:rsidRDefault="00D30654" w:rsidP="00806DC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ciencia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science</w:t>
                            </w:r>
                          </w:p>
                          <w:p w14:paraId="01116462" w14:textId="68A339E0" w:rsidR="00D30654" w:rsidRPr="00DD6F73" w:rsidRDefault="00D30654" w:rsidP="00806DC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las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atem</w:t>
                            </w:r>
                            <w:r w:rsidR="00B029D4"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á</w:t>
                            </w:r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ticas</w:t>
                            </w:r>
                            <w:proofErr w:type="spellEnd"/>
                            <w:r w:rsidRPr="00DD6F73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DD6F73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ma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3473" id="_x0000_s1033" type="#_x0000_t202" style="position:absolute;margin-left:84.55pt;margin-top:198.5pt;width:135.75pt;height:246.85pt;z-index: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" fillcolor="#fcf">
                <v:fill opacity="25443f"/>
                <v:textbox>
                  <w:txbxContent>
                    <w:p w14:paraId="50458B59" w14:textId="507B58A1" w:rsidR="00E660F9" w:rsidRPr="00DD6F73" w:rsidRDefault="007B79AF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Las asignaturas – School subjects</w:t>
                      </w:r>
                    </w:p>
                    <w:p w14:paraId="2703E956" w14:textId="6CEB252F" w:rsidR="007B79AF" w:rsidRPr="00DD6F73" w:rsidRDefault="008B5FD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español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Spanish </w:t>
                      </w:r>
                    </w:p>
                    <w:p w14:paraId="13FE6653" w14:textId="6E5CC630" w:rsidR="008B5FD7" w:rsidRPr="00DD6F73" w:rsidRDefault="008B5FD7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inglé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  <w:p w14:paraId="782C1034" w14:textId="4E2866F6" w:rsidR="004F0270" w:rsidRPr="00DD6F73" w:rsidRDefault="004F0270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el francés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- french</w:t>
                      </w:r>
                    </w:p>
                    <w:p w14:paraId="78C26B20" w14:textId="29898819" w:rsidR="008B5FD7" w:rsidRPr="00DD6F73" w:rsidRDefault="00911886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dibujo </w:t>
                      </w:r>
                      <w:r w:rsidR="00206AD3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art</w:t>
                      </w:r>
                    </w:p>
                    <w:p w14:paraId="29C23411" w14:textId="5681B6B7" w:rsidR="00206AD3" w:rsidRPr="00DD6F73" w:rsidRDefault="00206AD3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l teatro </w:t>
                      </w:r>
                      <w:r w:rsidR="00130BBE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drama</w:t>
                      </w:r>
                    </w:p>
                    <w:p w14:paraId="26A3BAC9" w14:textId="563F34E1" w:rsidR="00130BBE" w:rsidRPr="00DD6F73" w:rsidRDefault="00130BBE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 historia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history </w:t>
                      </w:r>
                    </w:p>
                    <w:p w14:paraId="640A4BE0" w14:textId="018726D1" w:rsidR="00806DC4" w:rsidRPr="00DD6F73" w:rsidRDefault="00806DC4" w:rsidP="00806DC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a educación f</w:t>
                      </w:r>
                      <w:r w:rsidR="00D30654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ísi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ca</w:t>
                      </w:r>
                      <w:r w:rsidR="00D30654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D30654"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PE</w:t>
                      </w:r>
                    </w:p>
                    <w:p w14:paraId="1388C381" w14:textId="4B19CF81" w:rsidR="00D30654" w:rsidRPr="00DD6F73" w:rsidRDefault="00D30654" w:rsidP="00806DC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las ciencias –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science</w:t>
                      </w:r>
                    </w:p>
                    <w:p w14:paraId="01116462" w14:textId="68A339E0" w:rsidR="00D30654" w:rsidRPr="00DD6F73" w:rsidRDefault="00D30654" w:rsidP="00806DC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las matem</w:t>
                      </w:r>
                      <w:r w:rsidR="00B029D4"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á</w:t>
                      </w:r>
                      <w:r w:rsidRPr="00DD6F73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ticas - </w:t>
                      </w:r>
                      <w:r w:rsidRPr="00DD6F73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math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D52">
        <w:rPr>
          <w:rFonts w:ascii="Comic Sans MS" w:hAnsi="Comic Sans MS"/>
          <w:sz w:val="28"/>
          <w:szCs w:val="28"/>
          <w:u w:val="single"/>
          <w:lang w:val="en-US"/>
        </w:rPr>
        <w:br w:type="page"/>
      </w:r>
    </w:p>
    <w:p w14:paraId="02EC1B93" w14:textId="58D5A1FB" w:rsidR="00032159" w:rsidRPr="00B927FF" w:rsidRDefault="00951526" w:rsidP="00032159">
      <w:pPr>
        <w:jc w:val="center"/>
        <w:rPr>
          <w:rFonts w:ascii="Comic Sans MS" w:hAnsi="Comic Sans MS"/>
          <w:b/>
          <w:bCs/>
          <w:sz w:val="28"/>
          <w:szCs w:val="28"/>
          <w:u w:val="single"/>
          <w:lang w:val="en-US"/>
        </w:rPr>
      </w:pPr>
      <w:r w:rsidRPr="00B927FF">
        <w:rPr>
          <w:rFonts w:ascii="Comic Sans MS" w:hAnsi="Comic Sans MS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F4A1AAF" wp14:editId="2ED039D0">
            <wp:simplePos x="0" y="0"/>
            <wp:positionH relativeFrom="margin">
              <wp:posOffset>-194458</wp:posOffset>
            </wp:positionH>
            <wp:positionV relativeFrom="paragraph">
              <wp:posOffset>1690370</wp:posOffset>
            </wp:positionV>
            <wp:extent cx="418465" cy="40386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rFonts w:ascii="Comic Sans MS" w:hAnsi="Comic Sans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3CFE993C" wp14:editId="3BDCFBB4">
            <wp:simplePos x="0" y="0"/>
            <wp:positionH relativeFrom="column">
              <wp:posOffset>1052166</wp:posOffset>
            </wp:positionH>
            <wp:positionV relativeFrom="paragraph">
              <wp:posOffset>286562</wp:posOffset>
            </wp:positionV>
            <wp:extent cx="370205" cy="457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rFonts w:ascii="Comic Sans MS" w:hAnsi="Comic Sans MS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55B134F1" wp14:editId="251EA9FC">
            <wp:simplePos x="0" y="0"/>
            <wp:positionH relativeFrom="column">
              <wp:posOffset>967297</wp:posOffset>
            </wp:positionH>
            <wp:positionV relativeFrom="paragraph">
              <wp:posOffset>2370455</wp:posOffset>
            </wp:positionV>
            <wp:extent cx="481965" cy="481965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rFonts w:ascii="Comic Sans MS" w:hAnsi="Comic Sans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2D6B0971" wp14:editId="33592949">
            <wp:simplePos x="0" y="0"/>
            <wp:positionH relativeFrom="column">
              <wp:posOffset>2965923</wp:posOffset>
            </wp:positionH>
            <wp:positionV relativeFrom="paragraph">
              <wp:posOffset>1835431</wp:posOffset>
            </wp:positionV>
            <wp:extent cx="574675" cy="6457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rFonts w:ascii="Comic Sans MS" w:hAnsi="Comic Sans MS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2F9D74A0" wp14:editId="1725AC9D">
            <wp:simplePos x="0" y="0"/>
            <wp:positionH relativeFrom="column">
              <wp:posOffset>2536825</wp:posOffset>
            </wp:positionH>
            <wp:positionV relativeFrom="paragraph">
              <wp:posOffset>254635</wp:posOffset>
            </wp:positionV>
            <wp:extent cx="574040" cy="353060"/>
            <wp:effectExtent l="0" t="0" r="0" b="889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"/>
                    <a:stretch/>
                  </pic:blipFill>
                  <pic:spPr bwMode="auto">
                    <a:xfrm>
                      <a:off x="0" y="0"/>
                      <a:ext cx="5740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rFonts w:ascii="Comic Sans MS" w:hAnsi="Comic Sans MS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4A49EB4" wp14:editId="22CDD62A">
            <wp:simplePos x="0" y="0"/>
            <wp:positionH relativeFrom="margin">
              <wp:posOffset>5996453</wp:posOffset>
            </wp:positionH>
            <wp:positionV relativeFrom="paragraph">
              <wp:posOffset>1243670</wp:posOffset>
            </wp:positionV>
            <wp:extent cx="466725" cy="44640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7FF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0DE752FC" wp14:editId="2D9F096B">
            <wp:simplePos x="0" y="0"/>
            <wp:positionH relativeFrom="column">
              <wp:posOffset>9363902</wp:posOffset>
            </wp:positionH>
            <wp:positionV relativeFrom="paragraph">
              <wp:posOffset>82386</wp:posOffset>
            </wp:positionV>
            <wp:extent cx="646981" cy="536960"/>
            <wp:effectExtent l="0" t="0" r="1270" b="0"/>
            <wp:wrapNone/>
            <wp:docPr id="17" name="Picture 17" descr="Vector Illustration Of Weigh Scale Force-measuring - Clipart Weighing Scale, 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llustration Of Weigh Scale Force-measuring - Clipart Weighing Scale, 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F73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56663A" wp14:editId="7149AC56">
                <wp:simplePos x="0" y="0"/>
                <wp:positionH relativeFrom="margin">
                  <wp:posOffset>6406515</wp:posOffset>
                </wp:positionH>
                <wp:positionV relativeFrom="paragraph">
                  <wp:posOffset>314325</wp:posOffset>
                </wp:positionV>
                <wp:extent cx="1143000" cy="1650365"/>
                <wp:effectExtent l="0" t="0" r="1905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5036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1098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1188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ey times</w:t>
                            </w:r>
                          </w:p>
                          <w:p w14:paraId="2435561D" w14:textId="7882FB08" w:rsidR="00032159" w:rsidRDefault="00DD6F73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 l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iez</w:t>
                            </w:r>
                            <w:proofErr w:type="spellEnd"/>
                            <w:r w:rsidR="000321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t 10 o’clock</w:t>
                            </w:r>
                          </w:p>
                          <w:p w14:paraId="2D3569DB" w14:textId="0EBC0D25" w:rsidR="00032159" w:rsidRDefault="00DD6F73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A la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nuev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y media</w:t>
                            </w:r>
                            <w:r w:rsidR="000321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t 9:30</w:t>
                            </w:r>
                          </w:p>
                          <w:p w14:paraId="752ACFCC" w14:textId="78BC4250" w:rsidR="00032159" w:rsidRPr="00133673" w:rsidRDefault="00DD6F73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av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dientes</w:t>
                            </w:r>
                            <w:proofErr w:type="spellEnd"/>
                            <w:r w:rsidR="00032159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I brush my teeth</w:t>
                            </w:r>
                            <w:r w:rsidR="00032159" w:rsidRPr="009D1599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663A" id="_x0000_s1034" type="#_x0000_t202" style="position:absolute;left:0;text-align:left;margin-left:504.45pt;margin-top:24.75pt;width:90pt;height:129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" fillcolor="#7030a0">
                <v:fill opacity="7196f"/>
                <v:textbox>
                  <w:txbxContent>
                    <w:p w14:paraId="28281188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Key times</w:t>
                      </w:r>
                    </w:p>
                    <w:p w14:paraId="2435561D" w14:textId="7882FB08" w:rsidR="00032159" w:rsidRDefault="00DD6F73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 las diez</w:t>
                      </w:r>
                      <w:r w:rsidR="00032159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t 10 o’clock</w:t>
                      </w:r>
                    </w:p>
                    <w:p w14:paraId="2D3569DB" w14:textId="0EBC0D25" w:rsidR="00032159" w:rsidRDefault="00DD6F73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A las nueve y media</w:t>
                      </w:r>
                      <w:r w:rsidR="00032159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t 9:30</w:t>
                      </w:r>
                    </w:p>
                    <w:p w14:paraId="752ACFCC" w14:textId="78BC4250" w:rsidR="00032159" w:rsidRPr="00133673" w:rsidRDefault="00DD6F73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Me lavo los dientes</w:t>
                      </w:r>
                      <w:r w:rsidR="00032159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I brush my teeth</w:t>
                      </w:r>
                      <w:r w:rsidR="00032159" w:rsidRPr="009D1599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F73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2A564B8" wp14:editId="460F984B">
                <wp:simplePos x="0" y="0"/>
                <wp:positionH relativeFrom="margin">
                  <wp:posOffset>6382385</wp:posOffset>
                </wp:positionH>
                <wp:positionV relativeFrom="paragraph">
                  <wp:posOffset>2012315</wp:posOffset>
                </wp:positionV>
                <wp:extent cx="1114425" cy="2068830"/>
                <wp:effectExtent l="0" t="0" r="28575" b="266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06883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803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71226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resent tense Key words</w:t>
                            </w:r>
                          </w:p>
                          <w:p w14:paraId="7C601664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Tengo – </w:t>
                            </w:r>
                            <w:r w:rsidRPr="001D2F04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have</w:t>
                            </w:r>
                          </w:p>
                          <w:p w14:paraId="0D47EB53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Hago – </w:t>
                            </w:r>
                            <w:r w:rsidRPr="001D2F04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do</w:t>
                            </w:r>
                          </w:p>
                          <w:p w14:paraId="1B1B7F55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juego</w:t>
                            </w:r>
                            <w:proofErr w:type="spellEnd"/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2618FE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I play </w:t>
                            </w:r>
                          </w:p>
                          <w:p w14:paraId="08F0B1DB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18E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18F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studio</w:t>
                            </w:r>
                            <w:proofErr w:type="spellEnd"/>
                            <w:r w:rsidRPr="002618F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I study </w:t>
                            </w:r>
                          </w:p>
                          <w:p w14:paraId="14E3C719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18F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Vivo </w:t>
                            </w:r>
                            <w:proofErr w:type="spellStart"/>
                            <w:r w:rsidRPr="002618F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2618F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live in</w:t>
                            </w:r>
                          </w:p>
                          <w:p w14:paraId="0159C7D4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com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1D2F04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eat</w:t>
                            </w:r>
                          </w:p>
                          <w:p w14:paraId="6C53B6E7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beb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1D2F04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d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64B8" id="_x0000_s1035" type="#_x0000_t202" style="position:absolute;left:0;text-align:left;margin-left:502.55pt;margin-top:158.45pt;width:87.75pt;height:162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" fillcolor="#ffc000">
                <v:fill opacity="11822f"/>
                <v:textbox>
                  <w:txbxContent>
                    <w:p w14:paraId="59571226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Present tense Key words</w:t>
                      </w:r>
                    </w:p>
                    <w:p w14:paraId="7C601664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Tengo – </w:t>
                      </w:r>
                      <w:r w:rsidRPr="001D2F04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have</w:t>
                      </w:r>
                    </w:p>
                    <w:p w14:paraId="0D47EB53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Hago – </w:t>
                      </w:r>
                      <w:r w:rsidRPr="001D2F04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do</w:t>
                      </w:r>
                    </w:p>
                    <w:p w14:paraId="1B1B7F55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juego – </w:t>
                      </w:r>
                      <w:r w:rsidRPr="002618FE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I play </w:t>
                      </w:r>
                    </w:p>
                    <w:p w14:paraId="08F0B1DB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618F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estudio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I study </w:t>
                      </w:r>
                    </w:p>
                    <w:p w14:paraId="14E3C719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2618F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Vivo en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live in</w:t>
                      </w:r>
                    </w:p>
                    <w:p w14:paraId="0159C7D4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como – </w:t>
                      </w:r>
                      <w:r w:rsidRPr="001D2F04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eat</w:t>
                      </w:r>
                    </w:p>
                    <w:p w14:paraId="6C53B6E7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bebo – </w:t>
                      </w:r>
                      <w:r w:rsidRPr="001D2F04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dri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54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34C552" wp14:editId="23D418B5">
                <wp:simplePos x="0" y="0"/>
                <wp:positionH relativeFrom="margin">
                  <wp:posOffset>7581900</wp:posOffset>
                </wp:positionH>
                <wp:positionV relativeFrom="paragraph">
                  <wp:posOffset>326390</wp:posOffset>
                </wp:positionV>
                <wp:extent cx="2446020" cy="1323975"/>
                <wp:effectExtent l="0" t="0" r="11430" b="2857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3239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10980"/>
                          </a:srgb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95C2E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he comparative</w:t>
                            </w:r>
                          </w:p>
                          <w:p w14:paraId="6CB22E25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á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…. que – </w:t>
                            </w:r>
                            <w:r w:rsidRPr="002A12E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ore than</w:t>
                            </w:r>
                          </w:p>
                          <w:p w14:paraId="0AA12EB1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La casa es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oderna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pis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488E97B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en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… que – </w:t>
                            </w:r>
                            <w:r w:rsidRPr="002A12E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less than</w:t>
                            </w:r>
                          </w:p>
                          <w:p w14:paraId="737201D3" w14:textId="77777777" w:rsidR="00032159" w:rsidRPr="00130DE0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El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ibujo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menos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aburrida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que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369D">
                              <w:rPr>
                                <w:rFonts w:ascii="Comic Sans MS" w:hAnsi="Comic Sans MS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inglé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7BCFC4D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1599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C552" id="_x0000_s1036" type="#_x0000_t202" style="position:absolute;left:0;text-align:left;margin-left:597pt;margin-top:25.7pt;width:192.6pt;height:104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" fillcolor="#00b0f0" strokecolor="#8eaadb [1940]">
                <v:fill opacity="7196f"/>
                <v:textbox>
                  <w:txbxContent>
                    <w:p w14:paraId="4BD95C2E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The comparative</w:t>
                      </w:r>
                    </w:p>
                    <w:p w14:paraId="6CB22E25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ás …. que – </w:t>
                      </w:r>
                      <w:r w:rsidRPr="002A12E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ore than</w:t>
                      </w:r>
                    </w:p>
                    <w:p w14:paraId="0AA12EB1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81369D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>La casa es más moderna que el piso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488E97B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enos … que – </w:t>
                      </w:r>
                      <w:r w:rsidRPr="002A12E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less than</w:t>
                      </w:r>
                    </w:p>
                    <w:p w14:paraId="737201D3" w14:textId="77777777" w:rsidR="00032159" w:rsidRPr="00130DE0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81369D">
                        <w:rPr>
                          <w:rFonts w:ascii="Comic Sans MS" w:hAnsi="Comic Sans MS"/>
                          <w:i/>
                          <w:iCs/>
                          <w:sz w:val="18"/>
                          <w:szCs w:val="18"/>
                          <w:lang w:val="en-US"/>
                        </w:rPr>
                        <w:t>El dibujo es menos aburrida que el inglé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7BCFC4D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D1599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2954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2F0AEBD" wp14:editId="4E2C6B88">
                <wp:simplePos x="0" y="0"/>
                <wp:positionH relativeFrom="margin">
                  <wp:posOffset>8710295</wp:posOffset>
                </wp:positionH>
                <wp:positionV relativeFrom="paragraph">
                  <wp:posOffset>1742580</wp:posOffset>
                </wp:positionV>
                <wp:extent cx="1304925" cy="1033145"/>
                <wp:effectExtent l="0" t="0" r="28575" b="1460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0331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98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5CC2" w14:textId="50F08DAA" w:rsidR="00032159" w:rsidRPr="00EA5744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Future tense </w:t>
                            </w:r>
                            <w:r w:rsidR="005D55B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</w:t>
                            </w: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ey </w:t>
                            </w:r>
                            <w:r w:rsidR="005D55B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w</w:t>
                            </w: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ords</w:t>
                            </w:r>
                          </w:p>
                          <w:p w14:paraId="4363801A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gustarí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4A2BFF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would like</w:t>
                            </w:r>
                          </w:p>
                          <w:p w14:paraId="2DCF592C" w14:textId="436DABD8" w:rsidR="00032159" w:rsidRPr="00EA5744" w:rsidRDefault="00032159" w:rsidP="009F295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Serí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4A2BFF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t would 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AEBD" id="_x0000_s1037" type="#_x0000_t202" style="position:absolute;left:0;text-align:left;margin-left:685.85pt;margin-top:137.2pt;width:102.75pt;height:81.3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" fillcolor="red">
                <v:fill opacity="7196f"/>
                <v:textbox>
                  <w:txbxContent>
                    <w:p w14:paraId="7D305CC2" w14:textId="50F08DAA" w:rsidR="00032159" w:rsidRPr="00EA5744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 xml:space="preserve">Future tense </w:t>
                      </w:r>
                      <w:r w:rsidR="005D55B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k</w:t>
                      </w: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 xml:space="preserve">ey </w:t>
                      </w:r>
                      <w:r w:rsidR="005D55B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w</w:t>
                      </w: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ords</w:t>
                      </w:r>
                    </w:p>
                    <w:p w14:paraId="4363801A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me gustaría – </w:t>
                      </w:r>
                      <w:r w:rsidRPr="004A2BFF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would like</w:t>
                      </w:r>
                    </w:p>
                    <w:p w14:paraId="2DCF592C" w14:textId="436DABD8" w:rsidR="00032159" w:rsidRPr="00EA5744" w:rsidRDefault="00032159" w:rsidP="009F295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Sería – </w:t>
                      </w:r>
                      <w:r w:rsidRPr="004A2BFF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t would 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3688B2" wp14:editId="0427098E">
                <wp:simplePos x="0" y="0"/>
                <wp:positionH relativeFrom="margin">
                  <wp:posOffset>3209925</wp:posOffset>
                </wp:positionH>
                <wp:positionV relativeFrom="paragraph">
                  <wp:posOffset>304800</wp:posOffset>
                </wp:positionV>
                <wp:extent cx="1600200" cy="2551430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1430"/>
                        </a:xfrm>
                        <a:prstGeom prst="rect">
                          <a:avLst/>
                        </a:prstGeom>
                        <a:solidFill>
                          <a:srgbClr val="46F729">
                            <a:alpha val="2588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7172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</w:pPr>
                            <w:r w:rsidRPr="00B11FF8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Positive adjectives</w:t>
                            </w:r>
                          </w:p>
                          <w:p w14:paraId="22ECE39B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útil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useful</w:t>
                            </w:r>
                          </w:p>
                          <w:p w14:paraId="74E465D5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fácil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easy</w:t>
                            </w:r>
                          </w:p>
                          <w:p w14:paraId="792382E1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entretenid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entertaining</w:t>
                            </w:r>
                          </w:p>
                          <w:p w14:paraId="6260DE28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divertid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fun</w:t>
                            </w:r>
                          </w:p>
                          <w:p w14:paraId="39379E71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emocionante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exciting</w:t>
                            </w:r>
                          </w:p>
                          <w:p w14:paraId="25C61CD6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bonito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pretty</w:t>
                            </w:r>
                          </w:p>
                          <w:p w14:paraId="3C4CF1AB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ampli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spacious</w:t>
                            </w:r>
                          </w:p>
                          <w:p w14:paraId="6EE0023D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grande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big</w:t>
                            </w:r>
                          </w:p>
                          <w:p w14:paraId="22C2C530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cómod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-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comf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88B2" id="_x0000_s1038" type="#_x0000_t202" style="position:absolute;left:0;text-align:left;margin-left:252.75pt;margin-top:24pt;width:126pt;height:200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" fillcolor="#46f729">
                <v:fill opacity="16962f"/>
                <v:textbox>
                  <w:txbxContent>
                    <w:p w14:paraId="24607172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u w:val="single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u w:val="single"/>
                          <w:lang w:val="en-US"/>
                        </w:rPr>
                        <w:t>Positive adjectives</w:t>
                      </w:r>
                    </w:p>
                    <w:p w14:paraId="22ECE39B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útil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useful</w:t>
                      </w:r>
                    </w:p>
                    <w:p w14:paraId="74E465D5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fácil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easy</w:t>
                      </w:r>
                    </w:p>
                    <w:p w14:paraId="792382E1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entretenido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entertaining</w:t>
                      </w:r>
                    </w:p>
                    <w:p w14:paraId="6260DE28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divertido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fun</w:t>
                      </w:r>
                    </w:p>
                    <w:p w14:paraId="39379E71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emocionante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exciting</w:t>
                      </w:r>
                    </w:p>
                    <w:p w14:paraId="25C61CD6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bonito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pretty</w:t>
                      </w:r>
                    </w:p>
                    <w:p w14:paraId="3C4CF1AB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amplio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spacious</w:t>
                      </w:r>
                    </w:p>
                    <w:p w14:paraId="6EE0023D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grande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big</w:t>
                      </w:r>
                    </w:p>
                    <w:p w14:paraId="22C2C530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cómodo -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comfor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A64DD9" wp14:editId="2C383F20">
                <wp:simplePos x="0" y="0"/>
                <wp:positionH relativeFrom="margin">
                  <wp:posOffset>4857750</wp:posOffset>
                </wp:positionH>
                <wp:positionV relativeFrom="paragraph">
                  <wp:posOffset>314325</wp:posOffset>
                </wp:positionV>
                <wp:extent cx="1495425" cy="2541905"/>
                <wp:effectExtent l="0" t="0" r="28575" b="107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5419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25882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92FD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</w:pPr>
                            <w:r w:rsidRPr="00B11FF8">
                              <w:rPr>
                                <w:rFonts w:ascii="Comic Sans MS" w:hAnsi="Comic Sans MS"/>
                                <w:b/>
                                <w:bCs/>
                                <w:sz w:val="17"/>
                                <w:szCs w:val="17"/>
                                <w:u w:val="single"/>
                                <w:lang w:val="en-US"/>
                              </w:rPr>
                              <w:t>Negative adjectives</w:t>
                            </w:r>
                          </w:p>
                          <w:p w14:paraId="7AFAB17F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>difícil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7"/>
                                <w:szCs w:val="17"/>
                                <w:lang w:val="en-US"/>
                              </w:rPr>
                              <w:t xml:space="preserve"> – difficult </w:t>
                            </w:r>
                          </w:p>
                          <w:p w14:paraId="7E78612D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aburrid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boring</w:t>
                            </w:r>
                          </w:p>
                          <w:p w14:paraId="6B34E7EB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inútil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-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useless</w:t>
                            </w:r>
                          </w:p>
                          <w:p w14:paraId="67B203DA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fe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ugly</w:t>
                            </w:r>
                          </w:p>
                          <w:p w14:paraId="334AA82C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pequeñ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small</w:t>
                            </w:r>
                          </w:p>
                          <w:p w14:paraId="522281FD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antigu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old</w:t>
                            </w:r>
                          </w:p>
                          <w:p w14:paraId="10E1B73B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rar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strange</w:t>
                            </w:r>
                          </w:p>
                          <w:p w14:paraId="3E3F10A0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sever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strict</w:t>
                            </w:r>
                          </w:p>
                          <w:p w14:paraId="146D9AD3" w14:textId="77777777" w:rsidR="00032159" w:rsidRPr="00B11FF8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>ruidoso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color w:val="000000" w:themeColor="text1"/>
                                <w:sz w:val="17"/>
                                <w:szCs w:val="17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7"/>
                                <w:szCs w:val="17"/>
                                <w:lang w:val="en-US"/>
                              </w:rPr>
                              <w:t>noi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64DD9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382.5pt;margin-top:24.75pt;width:117.75pt;height:200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" fillcolor="#c45911 [2405]">
                <v:fill opacity="16962f"/>
                <v:textbox>
                  <w:txbxContent>
                    <w:p w14:paraId="251392FD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u w:val="single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b/>
                          <w:bCs/>
                          <w:sz w:val="17"/>
                          <w:szCs w:val="17"/>
                          <w:u w:val="single"/>
                          <w:lang w:val="en-US"/>
                        </w:rPr>
                        <w:t>Negative adjectives</w:t>
                      </w:r>
                    </w:p>
                    <w:p w14:paraId="7AFAB17F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>difícil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sz w:val="17"/>
                          <w:szCs w:val="17"/>
                          <w:lang w:val="en-US"/>
                        </w:rPr>
                        <w:t xml:space="preserve"> – difficult </w:t>
                      </w:r>
                    </w:p>
                    <w:p w14:paraId="7E78612D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aburrid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boring</w:t>
                      </w:r>
                    </w:p>
                    <w:p w14:paraId="6B34E7EB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inútil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-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useless</w:t>
                      </w:r>
                    </w:p>
                    <w:p w14:paraId="67B203DA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fe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ugly</w:t>
                      </w:r>
                    </w:p>
                    <w:p w14:paraId="334AA82C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pequeñ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small</w:t>
                      </w:r>
                    </w:p>
                    <w:p w14:paraId="522281FD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antigu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old</w:t>
                      </w:r>
                    </w:p>
                    <w:p w14:paraId="10E1B73B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rar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strange</w:t>
                      </w:r>
                    </w:p>
                    <w:p w14:paraId="3E3F10A0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sever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strict</w:t>
                      </w:r>
                    </w:p>
                    <w:p w14:paraId="146D9AD3" w14:textId="77777777" w:rsidR="00032159" w:rsidRPr="00B11FF8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</w:pPr>
                      <w:proofErr w:type="spellStart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>ruidoso</w:t>
                      </w:r>
                      <w:proofErr w:type="spellEnd"/>
                      <w:r w:rsidRPr="00B11FF8">
                        <w:rPr>
                          <w:rFonts w:ascii="Comic Sans MS" w:hAnsi="Comic Sans MS"/>
                          <w:color w:val="000000" w:themeColor="text1"/>
                          <w:sz w:val="17"/>
                          <w:szCs w:val="17"/>
                          <w:lang w:val="en-US"/>
                        </w:rPr>
                        <w:t xml:space="preserve">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7"/>
                          <w:szCs w:val="17"/>
                          <w:lang w:val="en-US"/>
                        </w:rPr>
                        <w:t>nois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825A70" wp14:editId="5BD42A57">
                <wp:simplePos x="0" y="0"/>
                <wp:positionH relativeFrom="margin">
                  <wp:posOffset>1211580</wp:posOffset>
                </wp:positionH>
                <wp:positionV relativeFrom="paragraph">
                  <wp:posOffset>310515</wp:posOffset>
                </wp:positionV>
                <wp:extent cx="1923415" cy="1404620"/>
                <wp:effectExtent l="0" t="0" r="19685" b="165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4046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ABC4" w14:textId="77777777" w:rsidR="00032159" w:rsidRPr="00D93E8F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93E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pinions</w:t>
                            </w:r>
                          </w:p>
                          <w:p w14:paraId="78342BFB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usta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like it </w:t>
                            </w:r>
                          </w:p>
                          <w:p w14:paraId="04883BB7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  <w:proofErr w:type="gram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me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usta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(nada) </w:t>
                            </w: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do not like it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(at all)</w:t>
                            </w:r>
                          </w:p>
                          <w:p w14:paraId="796794F3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gusta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mucho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really like it </w:t>
                            </w:r>
                          </w:p>
                          <w:p w14:paraId="15CA1455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me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encanta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love it</w:t>
                            </w:r>
                          </w:p>
                          <w:p w14:paraId="047AC3A5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hate it</w:t>
                            </w:r>
                          </w:p>
                          <w:p w14:paraId="74B03E58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re</w:t>
                            </w: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fiero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prefer</w:t>
                            </w:r>
                          </w:p>
                          <w:p w14:paraId="2854B905" w14:textId="77777777" w:rsidR="00032159" w:rsidRPr="00D93E8F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D93E8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pinion Phrases</w:t>
                            </w:r>
                          </w:p>
                          <w:p w14:paraId="554AC2D1" w14:textId="77777777" w:rsidR="00032159" w:rsidRPr="00CA0EFD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En mi </w:t>
                            </w: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opinión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n my opinion</w:t>
                            </w:r>
                          </w:p>
                          <w:p w14:paraId="3020A923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Pienso</w:t>
                            </w:r>
                            <w:proofErr w:type="spellEnd"/>
                            <w:r w:rsidRPr="00CA0EFD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que – </w:t>
                            </w:r>
                            <w:r w:rsidRPr="00CA0EFD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think that</w:t>
                            </w:r>
                          </w:p>
                          <w:p w14:paraId="1D7504D9" w14:textId="6F6281B6" w:rsidR="00032159" w:rsidRDefault="00032159" w:rsidP="006404D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Encuentro que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find that</w:t>
                            </w:r>
                          </w:p>
                          <w:p w14:paraId="3117080C" w14:textId="01ADCA99" w:rsidR="005E4CFE" w:rsidRPr="006404D7" w:rsidRDefault="005E4CFE" w:rsidP="006404D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4CFE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reo que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– I believe 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25A70" id="_x0000_s1042" type="#_x0000_t202" style="position:absolute;left:0;text-align:left;margin-left:95.4pt;margin-top:24.45pt;width:151.4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" fillcolor="#cfc">
                <v:fill opacity="32896f"/>
                <v:textbox style="mso-fit-shape-to-text:t">
                  <w:txbxContent>
                    <w:p w14:paraId="0672ABC4" w14:textId="77777777" w:rsidR="00032159" w:rsidRPr="00D93E8F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93E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Opinions</w:t>
                      </w:r>
                    </w:p>
                    <w:p w14:paraId="78342BFB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e gusta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like it </w:t>
                      </w:r>
                    </w:p>
                    <w:p w14:paraId="04883BB7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no me gust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(nada) </w:t>
                      </w: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do not like it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(at all)</w:t>
                      </w:r>
                    </w:p>
                    <w:p w14:paraId="796794F3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e gusta mucho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really like it </w:t>
                      </w:r>
                    </w:p>
                    <w:p w14:paraId="15CA1455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me encanta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love it</w:t>
                      </w:r>
                    </w:p>
                    <w:p w14:paraId="047AC3A5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odio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hate it</w:t>
                      </w:r>
                    </w:p>
                    <w:p w14:paraId="74B03E58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re</w:t>
                      </w: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fiero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prefer</w:t>
                      </w:r>
                    </w:p>
                    <w:p w14:paraId="2854B905" w14:textId="77777777" w:rsidR="00032159" w:rsidRPr="00D93E8F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D93E8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  <w:lang w:val="en-US"/>
                        </w:rPr>
                        <w:t>Opinion Phrases</w:t>
                      </w:r>
                    </w:p>
                    <w:p w14:paraId="554AC2D1" w14:textId="77777777" w:rsidR="00032159" w:rsidRPr="00CA0EFD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n mi opinión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n my opinion</w:t>
                      </w:r>
                    </w:p>
                    <w:p w14:paraId="3020A923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CA0EFD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Pienso que – </w:t>
                      </w:r>
                      <w:r w:rsidRPr="00CA0EFD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think that</w:t>
                      </w:r>
                    </w:p>
                    <w:p w14:paraId="1D7504D9" w14:textId="6F6281B6" w:rsidR="00032159" w:rsidRDefault="00032159" w:rsidP="006404D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Encuentro que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find that</w:t>
                      </w:r>
                    </w:p>
                    <w:p w14:paraId="3117080C" w14:textId="01ADCA99" w:rsidR="005E4CFE" w:rsidRPr="006404D7" w:rsidRDefault="005E4CFE" w:rsidP="006404D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5E4CFE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reo que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– I believe t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927FF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693986" wp14:editId="60D0B56D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1143000" cy="1404620"/>
                <wp:effectExtent l="0" t="0" r="19050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7B1B4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tensifiers</w:t>
                            </w:r>
                          </w:p>
                          <w:p w14:paraId="32791B10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bastante</w:t>
                            </w:r>
                            <w:proofErr w:type="spellEnd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quite</w:t>
                            </w:r>
                          </w:p>
                          <w:p w14:paraId="6B0FF207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muy</w:t>
                            </w:r>
                            <w:proofErr w:type="spellEnd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very</w:t>
                            </w:r>
                          </w:p>
                          <w:p w14:paraId="5DC4DFBE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 poco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little</w:t>
                            </w:r>
                          </w:p>
                          <w:p w14:paraId="64C856C2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súper</w:t>
                            </w:r>
                            <w:proofErr w:type="spellEnd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re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93986" id="_x0000_s1043" type="#_x0000_t202" style="position:absolute;left:0;text-align:left;margin-left:0;margin-top:26.25pt;width:90pt;height:110.6pt;z-index:251695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" fillcolor="#ff9">
                <v:fill opacity="32896f"/>
                <v:textbox style="mso-fit-shape-to-text:t">
                  <w:txbxContent>
                    <w:p w14:paraId="2D47B1B4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Intensifiers</w:t>
                      </w:r>
                    </w:p>
                    <w:p w14:paraId="32791B10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bastante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quite</w:t>
                      </w:r>
                    </w:p>
                    <w:p w14:paraId="6B0FF207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muy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very</w:t>
                      </w:r>
                    </w:p>
                    <w:p w14:paraId="5DC4DFBE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 poco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little</w:t>
                      </w:r>
                    </w:p>
                    <w:p w14:paraId="64C856C2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úper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reall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Year 8 </w:t>
      </w:r>
      <w:r w:rsidR="00740AD1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panish</w:t>
      </w:r>
      <w:r w:rsid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 DC1 </w:t>
      </w:r>
      <w:r w:rsidR="00032159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Learn </w:t>
      </w:r>
      <w:r w:rsidR="00F07708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</w:t>
      </w:r>
      <w:r w:rsidR="00032159" w:rsidRPr="00B927FF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heet - Spanish Grammar</w:t>
      </w:r>
    </w:p>
    <w:p w14:paraId="4069821B" w14:textId="419BB23D" w:rsidR="006B2070" w:rsidRPr="00D1491D" w:rsidRDefault="00951526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416FD7A8" wp14:editId="3E874803">
            <wp:simplePos x="0" y="0"/>
            <wp:positionH relativeFrom="column">
              <wp:posOffset>5656418</wp:posOffset>
            </wp:positionH>
            <wp:positionV relativeFrom="paragraph">
              <wp:posOffset>2659070</wp:posOffset>
            </wp:positionV>
            <wp:extent cx="594995" cy="591185"/>
            <wp:effectExtent l="0" t="0" r="0" b="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954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3B3D2C" wp14:editId="6640CBB1">
                <wp:simplePos x="0" y="0"/>
                <wp:positionH relativeFrom="margin">
                  <wp:posOffset>8722426</wp:posOffset>
                </wp:positionH>
                <wp:positionV relativeFrom="paragraph">
                  <wp:posOffset>2475205</wp:posOffset>
                </wp:positionV>
                <wp:extent cx="1304925" cy="1211283"/>
                <wp:effectExtent l="0" t="0" r="28575" b="273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21128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98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EB13C" w14:textId="29168914" w:rsidR="009F2954" w:rsidRPr="00EA5744" w:rsidRDefault="009F2954" w:rsidP="009F295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Past tense</w:t>
                            </w: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D55B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k</w:t>
                            </w: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ey </w:t>
                            </w:r>
                            <w:proofErr w:type="spellStart"/>
                            <w:r w:rsidR="005D55BE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e</w:t>
                            </w:r>
                            <w:r w:rsidRPr="00EA5744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ords</w:t>
                            </w:r>
                            <w:proofErr w:type="spellEnd"/>
                          </w:p>
                          <w:p w14:paraId="7E324B4C" w14:textId="216CFD4D" w:rsidR="009F2954" w:rsidRDefault="005D55BE" w:rsidP="009F295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fui</w:t>
                            </w:r>
                            <w:proofErr w:type="spellEnd"/>
                            <w:r w:rsidR="009F295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 went</w:t>
                            </w:r>
                          </w:p>
                          <w:p w14:paraId="6A7F903A" w14:textId="20B5C9FE" w:rsidR="009F2954" w:rsidRDefault="005D55BE" w:rsidP="009F295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ra</w:t>
                            </w:r>
                            <w:r w:rsidR="009F2954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9F2954" w:rsidRPr="004A2BFF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it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was</w:t>
                            </w:r>
                          </w:p>
                          <w:p w14:paraId="6FD51916" w14:textId="16161CB6" w:rsidR="00E2226C" w:rsidRPr="00EA5744" w:rsidRDefault="00E2226C" w:rsidP="00EC506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habí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EC5061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there 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3D2C" id="_x0000_s1042" type="#_x0000_t202" style="position:absolute;margin-left:686.8pt;margin-top:194.9pt;width:102.75pt;height:95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" fillcolor="red">
                <v:fill opacity="7196f"/>
                <v:textbox>
                  <w:txbxContent>
                    <w:p w14:paraId="758EB13C" w14:textId="29168914" w:rsidR="009F2954" w:rsidRPr="00EA5744" w:rsidRDefault="009F2954" w:rsidP="009F295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Past tense</w:t>
                      </w: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 xml:space="preserve"> </w:t>
                      </w:r>
                      <w:r w:rsidR="005D55B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k</w:t>
                      </w: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 xml:space="preserve">ey </w:t>
                      </w:r>
                      <w:r w:rsidR="005D55BE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e</w:t>
                      </w:r>
                      <w:r w:rsidRPr="00EA5744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val="en-US"/>
                        </w:rPr>
                        <w:t>ords</w:t>
                      </w:r>
                    </w:p>
                    <w:p w14:paraId="7E324B4C" w14:textId="216CFD4D" w:rsidR="009F2954" w:rsidRDefault="005D55BE" w:rsidP="009F295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fui</w:t>
                      </w:r>
                      <w:r w:rsidR="009F2954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 went</w:t>
                      </w:r>
                    </w:p>
                    <w:p w14:paraId="6A7F903A" w14:textId="20B5C9FE" w:rsidR="009F2954" w:rsidRDefault="005D55BE" w:rsidP="009F295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era</w:t>
                      </w:r>
                      <w:r w:rsidR="009F2954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9F2954" w:rsidRPr="004A2BFF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it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was</w:t>
                      </w:r>
                    </w:p>
                    <w:p w14:paraId="6FD51916" w14:textId="16161CB6" w:rsidR="00E2226C" w:rsidRPr="00EA5744" w:rsidRDefault="00E2226C" w:rsidP="00EC506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había – </w:t>
                      </w:r>
                      <w:r w:rsidRPr="00EC5061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there w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CFE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BA0657B" wp14:editId="0CA2D916">
                <wp:simplePos x="0" y="0"/>
                <wp:positionH relativeFrom="margin">
                  <wp:posOffset>7543800</wp:posOffset>
                </wp:positionH>
                <wp:positionV relativeFrom="paragraph">
                  <wp:posOffset>1364615</wp:posOffset>
                </wp:positionV>
                <wp:extent cx="1123950" cy="2348230"/>
                <wp:effectExtent l="0" t="0" r="19050" b="1397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34823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1098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CAA0E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3</w:t>
                            </w:r>
                            <w:r w:rsidRPr="0046425C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Person Key Verbs</w:t>
                            </w:r>
                          </w:p>
                          <w:p w14:paraId="43348FFC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hay – </w:t>
                            </w:r>
                            <w:r w:rsidRPr="002618FE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there is </w:t>
                            </w:r>
                          </w:p>
                          <w:p w14:paraId="52849987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es – </w:t>
                            </w:r>
                            <w:r w:rsidRPr="002618FE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it is </w:t>
                            </w:r>
                          </w:p>
                          <w:p w14:paraId="4402A7DC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A2BF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iene</w:t>
                            </w:r>
                            <w:proofErr w:type="spellEnd"/>
                            <w:r w:rsidRPr="004A2BFF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it has</w:t>
                            </w:r>
                          </w:p>
                          <w:p w14:paraId="34EE7844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18E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son – </w:t>
                            </w:r>
                            <w:r w:rsidRPr="002618FE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there are</w:t>
                            </w:r>
                          </w:p>
                          <w:p w14:paraId="3B889E46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studiamos</w:t>
                            </w:r>
                            <w:proofErr w:type="spellEnd"/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We study</w:t>
                            </w:r>
                          </w:p>
                          <w:p w14:paraId="032CA78B" w14:textId="77777777" w:rsidR="00032159" w:rsidRPr="00C6618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t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EE16DD"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we have</w:t>
                            </w:r>
                          </w:p>
                          <w:p w14:paraId="6324373E" w14:textId="77777777" w:rsidR="00032159" w:rsidRPr="00EA5744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>vivim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F837C7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we live</w:t>
                            </w:r>
                          </w:p>
                          <w:p w14:paraId="7F6824C2" w14:textId="77777777" w:rsidR="00032159" w:rsidRPr="0049607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6079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657B" id="_x0000_s1043" type="#_x0000_t202" style="position:absolute;margin-left:594pt;margin-top:107.45pt;width:88.5pt;height:184.9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" fillcolor="yellow">
                <v:fill opacity="7196f"/>
                <v:textbox>
                  <w:txbxContent>
                    <w:p w14:paraId="069CAA0E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3</w:t>
                      </w:r>
                      <w:r w:rsidRPr="0046425C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 Person Key Verbs</w:t>
                      </w:r>
                    </w:p>
                    <w:p w14:paraId="43348FFC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hay – </w:t>
                      </w:r>
                      <w:r w:rsidRPr="002618FE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there is </w:t>
                      </w:r>
                    </w:p>
                    <w:p w14:paraId="52849987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es – </w:t>
                      </w:r>
                      <w:r w:rsidRPr="002618FE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it is </w:t>
                      </w:r>
                    </w:p>
                    <w:p w14:paraId="4402A7DC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4A2BFF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tiene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it has</w:t>
                      </w:r>
                    </w:p>
                    <w:p w14:paraId="34EE7844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C6618E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son – </w:t>
                      </w:r>
                      <w:r w:rsidRPr="002618FE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there are</w:t>
                      </w:r>
                    </w:p>
                    <w:p w14:paraId="3B889E46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EE16DD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estudiamos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We study</w:t>
                      </w:r>
                    </w:p>
                    <w:p w14:paraId="032CA78B" w14:textId="77777777" w:rsidR="00032159" w:rsidRPr="00C6618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EE16DD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t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EE16DD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EE16DD"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os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we have</w:t>
                      </w:r>
                    </w:p>
                    <w:p w14:paraId="6324373E" w14:textId="77777777" w:rsidR="00032159" w:rsidRPr="00EA5744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  <w:t xml:space="preserve">vivimos – </w:t>
                      </w:r>
                      <w:r w:rsidRPr="00F837C7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we live</w:t>
                      </w:r>
                    </w:p>
                    <w:p w14:paraId="7F6824C2" w14:textId="77777777" w:rsidR="00032159" w:rsidRPr="0049607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  <w:lang w:val="en-US"/>
                        </w:rPr>
                      </w:pPr>
                      <w:r w:rsidRPr="00496079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1CCF83B" wp14:editId="41E0F72D">
                <wp:simplePos x="0" y="0"/>
                <wp:positionH relativeFrom="margin">
                  <wp:posOffset>3200400</wp:posOffset>
                </wp:positionH>
                <wp:positionV relativeFrom="paragraph">
                  <wp:posOffset>2526665</wp:posOffset>
                </wp:positionV>
                <wp:extent cx="3162300" cy="1186180"/>
                <wp:effectExtent l="0" t="0" r="19050" b="1397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1861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0588"/>
                          </a:srgb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54F67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ime Phrases</w:t>
                            </w:r>
                          </w:p>
                          <w:p w14:paraId="6AB41714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ñana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in the morning</w:t>
                            </w:r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</w:p>
                          <w:p w14:paraId="19E6536D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por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tarde</w:t>
                            </w:r>
                            <w:proofErr w:type="spellEnd"/>
                            <w:r w:rsidRPr="00B11FF8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– </w:t>
                            </w:r>
                            <w:r w:rsidRPr="00B11FF8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in the afternoon</w:t>
                            </w:r>
                          </w:p>
                          <w:p w14:paraId="341B4B6C" w14:textId="0D677B13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E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futur</w:t>
                            </w:r>
                            <w:r w:rsidR="00C236F0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– </w:t>
                            </w:r>
                            <w:r w:rsidRPr="00CD0D75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In the future</w:t>
                            </w:r>
                          </w:p>
                          <w:p w14:paraId="16294B60" w14:textId="196027B6" w:rsidR="00032159" w:rsidRPr="0061665E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Mañan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="00623321"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CD0D75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tomorrow</w:t>
                            </w:r>
                            <w:r w:rsidR="00623321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623321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 w:rsidR="00623321" w:rsidRPr="00623321">
                              <w:rPr>
                                <w:rFonts w:ascii="Comic Sans MS" w:hAnsi="Comic Sans M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623321" w:rsidRPr="00623321">
                              <w:rPr>
                                <w:rFonts w:ascii="Comic Sans MS" w:hAnsi="Comic Sans M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>veces</w:t>
                            </w:r>
                            <w:proofErr w:type="spellEnd"/>
                            <w:r w:rsidR="00623321" w:rsidRPr="00623321">
                              <w:rPr>
                                <w:rFonts w:ascii="Comic Sans MS" w:hAnsi="Comic Sans MS"/>
                                <w:color w:val="000000" w:themeColor="text1"/>
                                <w:sz w:val="15"/>
                                <w:szCs w:val="15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="00623321">
                              <w:rPr>
                                <w:rFonts w:ascii="Comic Sans MS" w:hAnsi="Comic Sans MS"/>
                                <w:color w:val="0070C0"/>
                                <w:sz w:val="15"/>
                                <w:szCs w:val="15"/>
                                <w:lang w:val="en-US"/>
                              </w:rPr>
                              <w:t>somtimes</w:t>
                            </w:r>
                            <w:proofErr w:type="spellEnd"/>
                          </w:p>
                          <w:p w14:paraId="493D4CE2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F83B" id="_x0000_s1044" type="#_x0000_t202" style="position:absolute;margin-left:252pt;margin-top:198.95pt;width:249pt;height:93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" fillcolor="red" strokecolor="black [3213]">
                <v:fill opacity="6939f"/>
                <v:textbox>
                  <w:txbxContent>
                    <w:p w14:paraId="74B54F67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Time Phrases</w:t>
                      </w:r>
                    </w:p>
                    <w:p w14:paraId="6AB41714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por la mañana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>in the morning</w:t>
                      </w:r>
                      <w:r w:rsidRPr="00B11FF8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ab/>
                      </w:r>
                    </w:p>
                    <w:p w14:paraId="19E6536D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</w:pPr>
                      <w:r w:rsidRPr="00B11FF8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por la tarde – </w:t>
                      </w:r>
                      <w:r w:rsidRPr="00B11FF8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>in the afternoon</w:t>
                      </w:r>
                    </w:p>
                    <w:p w14:paraId="341B4B6C" w14:textId="0D677B13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En el futur</w:t>
                      </w:r>
                      <w:r w:rsidR="00C236F0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o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– </w:t>
                      </w:r>
                      <w:r w:rsidRPr="00CD0D75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>In the future</w:t>
                      </w:r>
                    </w:p>
                    <w:p w14:paraId="16294B60" w14:textId="196027B6" w:rsidR="00032159" w:rsidRPr="0061665E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Mañana </w:t>
                      </w:r>
                      <w:r w:rsidR="00623321"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CD0D75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>tomorrow</w:t>
                      </w:r>
                      <w:r w:rsidR="00623321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623321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ab/>
                      </w:r>
                      <w:r w:rsidR="00623321" w:rsidRPr="00623321">
                        <w:rPr>
                          <w:rFonts w:ascii="Comic Sans MS" w:hAnsi="Comic Sans MS"/>
                          <w:color w:val="000000" w:themeColor="text1"/>
                          <w:sz w:val="15"/>
                          <w:szCs w:val="15"/>
                          <w:lang w:val="en-US"/>
                        </w:rPr>
                        <w:t xml:space="preserve">a veces - </w:t>
                      </w:r>
                      <w:r w:rsidR="00623321">
                        <w:rPr>
                          <w:rFonts w:ascii="Comic Sans MS" w:hAnsi="Comic Sans MS"/>
                          <w:color w:val="0070C0"/>
                          <w:sz w:val="15"/>
                          <w:szCs w:val="15"/>
                          <w:lang w:val="en-US"/>
                        </w:rPr>
                        <w:t>somtimes</w:t>
                      </w:r>
                    </w:p>
                    <w:p w14:paraId="493D4CE2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>
        <w:rPr>
          <w:rFonts w:ascii="Comic Sans MS" w:hAnsi="Comic Sans MS"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40832" behindDoc="0" locked="0" layoutInCell="1" allowOverlap="1" wp14:anchorId="44BC0862" wp14:editId="7C9A64D9">
            <wp:simplePos x="0" y="0"/>
            <wp:positionH relativeFrom="margin">
              <wp:posOffset>9432925</wp:posOffset>
            </wp:positionH>
            <wp:positionV relativeFrom="paragraph">
              <wp:posOffset>3764915</wp:posOffset>
            </wp:positionV>
            <wp:extent cx="511175" cy="447675"/>
            <wp:effectExtent l="0" t="0" r="3175" b="9525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9" t="21717" r="15277" b="16909"/>
                    <a:stretch/>
                  </pic:blipFill>
                  <pic:spPr bwMode="auto">
                    <a:xfrm>
                      <a:off x="0" y="0"/>
                      <a:ext cx="511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5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639808" behindDoc="0" locked="0" layoutInCell="1" allowOverlap="1" wp14:anchorId="4A1BE373" wp14:editId="2AF18E1E">
            <wp:simplePos x="0" y="0"/>
            <wp:positionH relativeFrom="margin">
              <wp:posOffset>-152400</wp:posOffset>
            </wp:positionH>
            <wp:positionV relativeFrom="paragraph">
              <wp:posOffset>3726815</wp:posOffset>
            </wp:positionV>
            <wp:extent cx="504825" cy="372745"/>
            <wp:effectExtent l="0" t="0" r="0" b="8255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7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159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0FE5D87D" wp14:editId="3E08196B">
                <wp:simplePos x="0" y="0"/>
                <wp:positionH relativeFrom="margin">
                  <wp:posOffset>-114300</wp:posOffset>
                </wp:positionH>
                <wp:positionV relativeFrom="paragraph">
                  <wp:posOffset>3774440</wp:posOffset>
                </wp:positionV>
                <wp:extent cx="10029825" cy="2457450"/>
                <wp:effectExtent l="38100" t="38100" r="47625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B5DFB" w14:textId="77777777" w:rsidR="00032159" w:rsidRPr="00497EE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Top tips for perfect Spanish grammar</w:t>
                            </w:r>
                          </w:p>
                          <w:p w14:paraId="621144E4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Make sure any adjectives come after the noun they are describing. (For example: Tengo un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perr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blanc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I have a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white dog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4B8CCF72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Make sure when you use adjectives to describe people, the ending of the word agrees with the gender of who it is describing. (For example: 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Mi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erman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divertid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y mi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erman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es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simpátic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My brother is </w:t>
                            </w:r>
                            <w:proofErr w:type="gramStart"/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fun</w:t>
                            </w:r>
                            <w:proofErr w:type="gramEnd"/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 xml:space="preserve"> and my sister is kind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73FF227A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Remember to use the correct verb when talking about sports, some sports use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jueg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al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I play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” and some sports use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ag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I do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”. </w:t>
                            </w:r>
                          </w:p>
                          <w:p w14:paraId="1DDA88E6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When you are comparing two things (for example, saying something is 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bigger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han something else, or 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more interesting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than another thing) you must use 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he comparative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. You need to use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” and “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que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” to say more than. For example, “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La casa es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más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grande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en-US"/>
                              </w:rPr>
                              <w:t>que</w:t>
                            </w:r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piso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the house is bigger than the flat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.”</w:t>
                            </w:r>
                          </w:p>
                          <w:p w14:paraId="63C2ACA7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When you are talking about things you would like, in the future, you must use the future tense. You can recognize it by the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í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” at the end of verbs. To form the future tense, keep the verb you want in the infinitive, and add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í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” at the end. For example,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vivr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to live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vivirí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I would like to live.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E667F59" w14:textId="77777777" w:rsidR="00032159" w:rsidRPr="00497EE3" w:rsidRDefault="00032159" w:rsidP="000321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There are two examples of verbs that do not follow the normal pattern for creating the future tense. “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Tendrí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It would have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497EE3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lang w:val="en-US"/>
                              </w:rPr>
                              <w:t>Habría</w:t>
                            </w:r>
                            <w:proofErr w:type="spellEnd"/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 xml:space="preserve"> – </w:t>
                            </w:r>
                            <w:r w:rsidRPr="00497EE3">
                              <w:rPr>
                                <w:rFonts w:ascii="Comic Sans MS" w:hAnsi="Comic Sans MS"/>
                                <w:color w:val="0070C0"/>
                                <w:sz w:val="21"/>
                                <w:szCs w:val="21"/>
                                <w:lang w:val="en-US"/>
                              </w:rPr>
                              <w:t>there would be</w:t>
                            </w:r>
                            <w:r w:rsidRPr="00497EE3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D87D" id="_x0000_s1045" type="#_x0000_t202" style="position:absolute;margin-left:-9pt;margin-top:297.2pt;width:789.75pt;height:193.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" strokecolor="yellow" strokeweight="6pt">
                <v:textbox>
                  <w:txbxContent>
                    <w:p w14:paraId="4FBB5DFB" w14:textId="77777777" w:rsidR="00032159" w:rsidRPr="00497EE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  <w:t>Top tips for perfect Spanish grammar</w:t>
                      </w:r>
                    </w:p>
                    <w:p w14:paraId="621144E4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Make sure any adjectives come after the noun they are describing. (For example: Tengo un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perr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blanc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I have a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u w:val="single"/>
                          <w:lang w:val="en-US"/>
                        </w:rPr>
                        <w:t>white dog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4B8CCF72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Make sure when you use adjectives to describe people, the ending of the word agrees with the gender of who it is describing. (For example: 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Mi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herman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es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divertid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y mi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herman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es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simpátic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My brother is </w:t>
                      </w:r>
                      <w:proofErr w:type="gramStart"/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fun</w:t>
                      </w:r>
                      <w:proofErr w:type="gramEnd"/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 xml:space="preserve"> and my sister is kind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73FF227A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Remember to use the correct verb when talking about sports, some sports use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jueg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al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I play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” and some sports use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hag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I do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”. </w:t>
                      </w:r>
                    </w:p>
                    <w:p w14:paraId="1DDA88E6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When you are comparing two things (for example, saying something is 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  <w:t>bigger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han something else, or 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en-US"/>
                        </w:rPr>
                        <w:t>more interesting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than another thing) you must use 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the comparative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. You need to use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más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” and “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que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” to say more than. For example, “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La casa es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más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grande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en-US"/>
                        </w:rPr>
                        <w:t>que</w:t>
                      </w:r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el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piso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the house is bigger than the flat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.”</w:t>
                      </w:r>
                    </w:p>
                    <w:p w14:paraId="63C2ACA7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When you are talking about things you would like, in the future, you must use the future tense. You can recognize it by the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í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” at the end of verbs. To form the future tense, keep the verb you want in the infinitive, and add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í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” at the end. For example,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vivr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to live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vivirí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I would like to live.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E667F59" w14:textId="77777777" w:rsidR="00032159" w:rsidRPr="00497EE3" w:rsidRDefault="00032159" w:rsidP="000321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</w:pP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There are two examples of verbs that do not follow the normal pattern for creating the future tense. “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Tendrí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It would have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and </w:t>
                      </w:r>
                      <w:proofErr w:type="spellStart"/>
                      <w:r w:rsidRPr="00497EE3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lang w:val="en-US"/>
                        </w:rPr>
                        <w:t>Habría</w:t>
                      </w:r>
                      <w:proofErr w:type="spellEnd"/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 xml:space="preserve"> – </w:t>
                      </w:r>
                      <w:r w:rsidRPr="00497EE3">
                        <w:rPr>
                          <w:rFonts w:ascii="Comic Sans MS" w:hAnsi="Comic Sans MS"/>
                          <w:color w:val="0070C0"/>
                          <w:sz w:val="21"/>
                          <w:szCs w:val="21"/>
                          <w:lang w:val="en-US"/>
                        </w:rPr>
                        <w:t>there would be</w:t>
                      </w:r>
                      <w:r w:rsidRPr="00497EE3">
                        <w:rPr>
                          <w:rFonts w:ascii="Comic Sans MS" w:hAnsi="Comic Sans MS"/>
                          <w:sz w:val="21"/>
                          <w:szCs w:val="21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2159" w:rsidRPr="00BA528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9F824E" wp14:editId="2D56ACE0">
                <wp:simplePos x="0" y="0"/>
                <wp:positionH relativeFrom="margin">
                  <wp:align>left</wp:align>
                </wp:positionH>
                <wp:positionV relativeFrom="paragraph">
                  <wp:posOffset>1416685</wp:posOffset>
                </wp:positionV>
                <wp:extent cx="1143000" cy="140462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CA02C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nnectives</w:t>
                            </w:r>
                          </w:p>
                          <w:p w14:paraId="2DB99EB6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ero</w:t>
                            </w:r>
                            <w:proofErr w:type="spellEnd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but</w:t>
                            </w:r>
                          </w:p>
                          <w:p w14:paraId="450A8715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y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nd</w:t>
                            </w:r>
                          </w:p>
                          <w:p w14:paraId="3FECF7BC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o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or</w:t>
                            </w:r>
                          </w:p>
                          <w:p w14:paraId="00E8CF9A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sin embargo –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however</w:t>
                            </w:r>
                          </w:p>
                          <w:p w14:paraId="7E70F46C" w14:textId="77777777" w:rsidR="00032159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ademá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D93E8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oreover</w:t>
                            </w:r>
                          </w:p>
                          <w:p w14:paraId="4E5DDD41" w14:textId="77777777" w:rsidR="00032159" w:rsidRPr="00133673" w:rsidRDefault="00032159" w:rsidP="0003215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porque</w:t>
                            </w:r>
                            <w:proofErr w:type="spellEnd"/>
                            <w:r w:rsidRPr="001336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 w:rsidRPr="0013367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becau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9F824E" id="_x0000_s1049" type="#_x0000_t202" style="position:absolute;margin-left:0;margin-top:111.55pt;width:90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" fillcolor="#ff9">
                <v:fill opacity="32896f"/>
                <v:textbox style="mso-fit-shape-to-text:t">
                  <w:txbxContent>
                    <w:p w14:paraId="629CA02C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Connectives</w:t>
                      </w:r>
                    </w:p>
                    <w:p w14:paraId="2DB99EB6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pero –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but</w:t>
                      </w:r>
                    </w:p>
                    <w:p w14:paraId="450A8715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y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nd</w:t>
                      </w:r>
                    </w:p>
                    <w:p w14:paraId="3FECF7BC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o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or</w:t>
                      </w:r>
                    </w:p>
                    <w:p w14:paraId="00E8CF9A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sin embargo –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however</w:t>
                      </w:r>
                    </w:p>
                    <w:p w14:paraId="7E70F46C" w14:textId="77777777" w:rsidR="00032159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además - </w:t>
                      </w:r>
                      <w:r w:rsidRPr="00D93E8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oreover</w:t>
                      </w:r>
                    </w:p>
                    <w:p w14:paraId="4E5DDD41" w14:textId="77777777" w:rsidR="00032159" w:rsidRPr="00133673" w:rsidRDefault="00032159" w:rsidP="0003215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13367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porque - </w:t>
                      </w:r>
                      <w:r w:rsidRPr="0013367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becau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2070" w:rsidRPr="00D1491D" w:rsidSect="00404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966E" w14:textId="77777777" w:rsidR="000B635C" w:rsidRDefault="000B635C" w:rsidP="000B635C">
      <w:pPr>
        <w:spacing w:after="0" w:line="240" w:lineRule="auto"/>
      </w:pPr>
      <w:r>
        <w:separator/>
      </w:r>
    </w:p>
  </w:endnote>
  <w:endnote w:type="continuationSeparator" w:id="0">
    <w:p w14:paraId="7265DA0C" w14:textId="77777777" w:rsidR="000B635C" w:rsidRDefault="000B635C" w:rsidP="000B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C422" w14:textId="77777777" w:rsidR="000B635C" w:rsidRDefault="000B635C" w:rsidP="000B635C">
      <w:pPr>
        <w:spacing w:after="0" w:line="240" w:lineRule="auto"/>
      </w:pPr>
      <w:r>
        <w:separator/>
      </w:r>
    </w:p>
  </w:footnote>
  <w:footnote w:type="continuationSeparator" w:id="0">
    <w:p w14:paraId="366434D3" w14:textId="77777777" w:rsidR="000B635C" w:rsidRDefault="000B635C" w:rsidP="000B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1456C"/>
    <w:multiLevelType w:val="hybridMultilevel"/>
    <w:tmpl w:val="670E0AD6"/>
    <w:lvl w:ilvl="0" w:tplc="AB50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D65FD"/>
    <w:multiLevelType w:val="hybridMultilevel"/>
    <w:tmpl w:val="DE46A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3982">
    <w:abstractNumId w:val="1"/>
  </w:num>
  <w:num w:numId="2" w16cid:durableId="171896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C"/>
    <w:rsid w:val="000015A6"/>
    <w:rsid w:val="00002FBA"/>
    <w:rsid w:val="000121FD"/>
    <w:rsid w:val="00020278"/>
    <w:rsid w:val="00032159"/>
    <w:rsid w:val="00032950"/>
    <w:rsid w:val="00035837"/>
    <w:rsid w:val="00065D99"/>
    <w:rsid w:val="0007114D"/>
    <w:rsid w:val="00080FE4"/>
    <w:rsid w:val="000B635C"/>
    <w:rsid w:val="000C0FE9"/>
    <w:rsid w:val="000C2D3D"/>
    <w:rsid w:val="000C37F4"/>
    <w:rsid w:val="000C514C"/>
    <w:rsid w:val="000C7734"/>
    <w:rsid w:val="000D5202"/>
    <w:rsid w:val="00102E79"/>
    <w:rsid w:val="00116413"/>
    <w:rsid w:val="00116CE9"/>
    <w:rsid w:val="00117CBB"/>
    <w:rsid w:val="00125890"/>
    <w:rsid w:val="001267E8"/>
    <w:rsid w:val="00130BBE"/>
    <w:rsid w:val="00130DE0"/>
    <w:rsid w:val="00132180"/>
    <w:rsid w:val="00132270"/>
    <w:rsid w:val="00133673"/>
    <w:rsid w:val="00133796"/>
    <w:rsid w:val="00137C2F"/>
    <w:rsid w:val="00141EDE"/>
    <w:rsid w:val="00167EDD"/>
    <w:rsid w:val="001876B9"/>
    <w:rsid w:val="001B266B"/>
    <w:rsid w:val="001B2EB5"/>
    <w:rsid w:val="001B545B"/>
    <w:rsid w:val="001B583A"/>
    <w:rsid w:val="001C1471"/>
    <w:rsid w:val="001C376E"/>
    <w:rsid w:val="001C48D6"/>
    <w:rsid w:val="001D0A8B"/>
    <w:rsid w:val="001D2F04"/>
    <w:rsid w:val="001D2FE1"/>
    <w:rsid w:val="001D7B14"/>
    <w:rsid w:val="001F693E"/>
    <w:rsid w:val="00206AD3"/>
    <w:rsid w:val="00207545"/>
    <w:rsid w:val="00216E44"/>
    <w:rsid w:val="00242093"/>
    <w:rsid w:val="00252E3D"/>
    <w:rsid w:val="00257B0F"/>
    <w:rsid w:val="002618FE"/>
    <w:rsid w:val="00266C7C"/>
    <w:rsid w:val="002800E3"/>
    <w:rsid w:val="00297258"/>
    <w:rsid w:val="002A12E0"/>
    <w:rsid w:val="002B0D4B"/>
    <w:rsid w:val="002B60D8"/>
    <w:rsid w:val="002D5F6C"/>
    <w:rsid w:val="002F7EB8"/>
    <w:rsid w:val="003073F7"/>
    <w:rsid w:val="003102DA"/>
    <w:rsid w:val="00332B97"/>
    <w:rsid w:val="00351255"/>
    <w:rsid w:val="00351DD7"/>
    <w:rsid w:val="00355A8A"/>
    <w:rsid w:val="00380298"/>
    <w:rsid w:val="00380368"/>
    <w:rsid w:val="003A1080"/>
    <w:rsid w:val="003A3B41"/>
    <w:rsid w:val="003B1448"/>
    <w:rsid w:val="003B7C03"/>
    <w:rsid w:val="003B7DF0"/>
    <w:rsid w:val="003C29D8"/>
    <w:rsid w:val="003D65C1"/>
    <w:rsid w:val="003E0B67"/>
    <w:rsid w:val="004042A4"/>
    <w:rsid w:val="004103ED"/>
    <w:rsid w:val="00412674"/>
    <w:rsid w:val="004128F5"/>
    <w:rsid w:val="0041296C"/>
    <w:rsid w:val="00420122"/>
    <w:rsid w:val="0044141C"/>
    <w:rsid w:val="00442176"/>
    <w:rsid w:val="00460082"/>
    <w:rsid w:val="0046425C"/>
    <w:rsid w:val="0046798A"/>
    <w:rsid w:val="0047652B"/>
    <w:rsid w:val="00482589"/>
    <w:rsid w:val="00496079"/>
    <w:rsid w:val="00497EE3"/>
    <w:rsid w:val="004A2BFF"/>
    <w:rsid w:val="004A4C34"/>
    <w:rsid w:val="004A62E0"/>
    <w:rsid w:val="004B0538"/>
    <w:rsid w:val="004B13AB"/>
    <w:rsid w:val="004B515F"/>
    <w:rsid w:val="004C0CEB"/>
    <w:rsid w:val="004C2FF0"/>
    <w:rsid w:val="004C30BB"/>
    <w:rsid w:val="004E41DB"/>
    <w:rsid w:val="004E6C43"/>
    <w:rsid w:val="004F0270"/>
    <w:rsid w:val="004F2352"/>
    <w:rsid w:val="0052088B"/>
    <w:rsid w:val="00522969"/>
    <w:rsid w:val="00524D75"/>
    <w:rsid w:val="00526D52"/>
    <w:rsid w:val="00527DAD"/>
    <w:rsid w:val="005330B1"/>
    <w:rsid w:val="005362EE"/>
    <w:rsid w:val="00555D33"/>
    <w:rsid w:val="00556D83"/>
    <w:rsid w:val="00565B63"/>
    <w:rsid w:val="00566188"/>
    <w:rsid w:val="00593447"/>
    <w:rsid w:val="00596670"/>
    <w:rsid w:val="005966E6"/>
    <w:rsid w:val="005B4B8F"/>
    <w:rsid w:val="005B4DA1"/>
    <w:rsid w:val="005C0DB8"/>
    <w:rsid w:val="005D55BE"/>
    <w:rsid w:val="005D6C2A"/>
    <w:rsid w:val="005E4CFE"/>
    <w:rsid w:val="005F0512"/>
    <w:rsid w:val="005F4D2A"/>
    <w:rsid w:val="0060053C"/>
    <w:rsid w:val="00604787"/>
    <w:rsid w:val="006047BD"/>
    <w:rsid w:val="006076B4"/>
    <w:rsid w:val="00607FED"/>
    <w:rsid w:val="00611222"/>
    <w:rsid w:val="00612356"/>
    <w:rsid w:val="0061665E"/>
    <w:rsid w:val="00623321"/>
    <w:rsid w:val="00625CEC"/>
    <w:rsid w:val="006346CD"/>
    <w:rsid w:val="00637BC3"/>
    <w:rsid w:val="006404D7"/>
    <w:rsid w:val="0064487C"/>
    <w:rsid w:val="00660364"/>
    <w:rsid w:val="006A2BA1"/>
    <w:rsid w:val="006A3C1C"/>
    <w:rsid w:val="006B2070"/>
    <w:rsid w:val="006D4644"/>
    <w:rsid w:val="006D7211"/>
    <w:rsid w:val="006F6120"/>
    <w:rsid w:val="00711EF2"/>
    <w:rsid w:val="00730119"/>
    <w:rsid w:val="00732A85"/>
    <w:rsid w:val="00740AD1"/>
    <w:rsid w:val="00740E90"/>
    <w:rsid w:val="0074123E"/>
    <w:rsid w:val="00747D87"/>
    <w:rsid w:val="00752944"/>
    <w:rsid w:val="0077551B"/>
    <w:rsid w:val="0078641F"/>
    <w:rsid w:val="00796876"/>
    <w:rsid w:val="007B09CB"/>
    <w:rsid w:val="007B79AF"/>
    <w:rsid w:val="007C3A35"/>
    <w:rsid w:val="007C748C"/>
    <w:rsid w:val="007D5F80"/>
    <w:rsid w:val="007E36E7"/>
    <w:rsid w:val="007F2A9D"/>
    <w:rsid w:val="007F6DD4"/>
    <w:rsid w:val="007F78A3"/>
    <w:rsid w:val="00806DC4"/>
    <w:rsid w:val="0081369D"/>
    <w:rsid w:val="00817E95"/>
    <w:rsid w:val="0082307F"/>
    <w:rsid w:val="0082316E"/>
    <w:rsid w:val="00833D13"/>
    <w:rsid w:val="00837BBE"/>
    <w:rsid w:val="008506CF"/>
    <w:rsid w:val="00865B8A"/>
    <w:rsid w:val="00883AEA"/>
    <w:rsid w:val="008847EF"/>
    <w:rsid w:val="00892A2F"/>
    <w:rsid w:val="008B3C10"/>
    <w:rsid w:val="008B5FD7"/>
    <w:rsid w:val="008B63BD"/>
    <w:rsid w:val="008C682C"/>
    <w:rsid w:val="008D52F8"/>
    <w:rsid w:val="008E171C"/>
    <w:rsid w:val="008F2613"/>
    <w:rsid w:val="008F56B9"/>
    <w:rsid w:val="009007B0"/>
    <w:rsid w:val="00907BA8"/>
    <w:rsid w:val="00910C0B"/>
    <w:rsid w:val="00911886"/>
    <w:rsid w:val="00911A94"/>
    <w:rsid w:val="00920946"/>
    <w:rsid w:val="0093692C"/>
    <w:rsid w:val="00951526"/>
    <w:rsid w:val="00962ED0"/>
    <w:rsid w:val="0097326D"/>
    <w:rsid w:val="009A05CB"/>
    <w:rsid w:val="009A2834"/>
    <w:rsid w:val="009D1599"/>
    <w:rsid w:val="009E7DA7"/>
    <w:rsid w:val="009F2954"/>
    <w:rsid w:val="009F40AE"/>
    <w:rsid w:val="00A33E07"/>
    <w:rsid w:val="00A356ED"/>
    <w:rsid w:val="00A362EC"/>
    <w:rsid w:val="00A4446F"/>
    <w:rsid w:val="00A557E7"/>
    <w:rsid w:val="00A627BA"/>
    <w:rsid w:val="00A738FF"/>
    <w:rsid w:val="00A91F39"/>
    <w:rsid w:val="00AA4D61"/>
    <w:rsid w:val="00AA7DDE"/>
    <w:rsid w:val="00AD55A7"/>
    <w:rsid w:val="00AF399E"/>
    <w:rsid w:val="00B0175E"/>
    <w:rsid w:val="00B029D4"/>
    <w:rsid w:val="00B0704B"/>
    <w:rsid w:val="00B118D0"/>
    <w:rsid w:val="00B11FF8"/>
    <w:rsid w:val="00B15968"/>
    <w:rsid w:val="00B4739D"/>
    <w:rsid w:val="00B53B95"/>
    <w:rsid w:val="00B61BC5"/>
    <w:rsid w:val="00B673C3"/>
    <w:rsid w:val="00B7679D"/>
    <w:rsid w:val="00B8162F"/>
    <w:rsid w:val="00B86433"/>
    <w:rsid w:val="00B912A9"/>
    <w:rsid w:val="00B927FF"/>
    <w:rsid w:val="00BA1423"/>
    <w:rsid w:val="00BA362F"/>
    <w:rsid w:val="00BA5286"/>
    <w:rsid w:val="00BA7907"/>
    <w:rsid w:val="00BB0725"/>
    <w:rsid w:val="00BC5B8C"/>
    <w:rsid w:val="00BD4A46"/>
    <w:rsid w:val="00BD711B"/>
    <w:rsid w:val="00BE1756"/>
    <w:rsid w:val="00BE4603"/>
    <w:rsid w:val="00BE7040"/>
    <w:rsid w:val="00C032B1"/>
    <w:rsid w:val="00C236F0"/>
    <w:rsid w:val="00C40D78"/>
    <w:rsid w:val="00C5203B"/>
    <w:rsid w:val="00C55163"/>
    <w:rsid w:val="00C55ED5"/>
    <w:rsid w:val="00C56B95"/>
    <w:rsid w:val="00C6618E"/>
    <w:rsid w:val="00C72891"/>
    <w:rsid w:val="00C74378"/>
    <w:rsid w:val="00C75B2B"/>
    <w:rsid w:val="00C93588"/>
    <w:rsid w:val="00C948FD"/>
    <w:rsid w:val="00CA0EFD"/>
    <w:rsid w:val="00CA1CAA"/>
    <w:rsid w:val="00CB24C3"/>
    <w:rsid w:val="00CB55A9"/>
    <w:rsid w:val="00CD0D75"/>
    <w:rsid w:val="00CD3F12"/>
    <w:rsid w:val="00CD52D0"/>
    <w:rsid w:val="00CD62EF"/>
    <w:rsid w:val="00CD7595"/>
    <w:rsid w:val="00CE5D88"/>
    <w:rsid w:val="00CE6B43"/>
    <w:rsid w:val="00CF091A"/>
    <w:rsid w:val="00CF4739"/>
    <w:rsid w:val="00CF6510"/>
    <w:rsid w:val="00CF6DA6"/>
    <w:rsid w:val="00D1491D"/>
    <w:rsid w:val="00D30654"/>
    <w:rsid w:val="00D4059D"/>
    <w:rsid w:val="00D57B6D"/>
    <w:rsid w:val="00D671D9"/>
    <w:rsid w:val="00D7354C"/>
    <w:rsid w:val="00D75EDF"/>
    <w:rsid w:val="00D76617"/>
    <w:rsid w:val="00D80214"/>
    <w:rsid w:val="00D93E8F"/>
    <w:rsid w:val="00DA7513"/>
    <w:rsid w:val="00DB1B2E"/>
    <w:rsid w:val="00DD64FD"/>
    <w:rsid w:val="00DD6F73"/>
    <w:rsid w:val="00DE1CC5"/>
    <w:rsid w:val="00DE5C9C"/>
    <w:rsid w:val="00DF1211"/>
    <w:rsid w:val="00DF5474"/>
    <w:rsid w:val="00E149C2"/>
    <w:rsid w:val="00E2226C"/>
    <w:rsid w:val="00E51A25"/>
    <w:rsid w:val="00E55A80"/>
    <w:rsid w:val="00E65019"/>
    <w:rsid w:val="00E660F9"/>
    <w:rsid w:val="00E749B9"/>
    <w:rsid w:val="00E84F42"/>
    <w:rsid w:val="00E9021E"/>
    <w:rsid w:val="00E902F6"/>
    <w:rsid w:val="00E91A0D"/>
    <w:rsid w:val="00EA0250"/>
    <w:rsid w:val="00EA5744"/>
    <w:rsid w:val="00EA6FC3"/>
    <w:rsid w:val="00EC375D"/>
    <w:rsid w:val="00EC5061"/>
    <w:rsid w:val="00ED230B"/>
    <w:rsid w:val="00ED5CCD"/>
    <w:rsid w:val="00EE16DD"/>
    <w:rsid w:val="00EE3B93"/>
    <w:rsid w:val="00EE55D7"/>
    <w:rsid w:val="00EE7A07"/>
    <w:rsid w:val="00EF2562"/>
    <w:rsid w:val="00F034BD"/>
    <w:rsid w:val="00F07708"/>
    <w:rsid w:val="00F22403"/>
    <w:rsid w:val="00F2451C"/>
    <w:rsid w:val="00F42CE4"/>
    <w:rsid w:val="00F6037F"/>
    <w:rsid w:val="00F82259"/>
    <w:rsid w:val="00F837C7"/>
    <w:rsid w:val="00F91FC8"/>
    <w:rsid w:val="00F926A8"/>
    <w:rsid w:val="00FB3015"/>
    <w:rsid w:val="00FB5D2B"/>
    <w:rsid w:val="00FB5FDF"/>
    <w:rsid w:val="00FB75C9"/>
    <w:rsid w:val="00FD6AD2"/>
    <w:rsid w:val="00FE6EB4"/>
    <w:rsid w:val="00FF3C03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C906"/>
  <w15:chartTrackingRefBased/>
  <w15:docId w15:val="{89473B70-A0D1-4C5A-962B-997E2408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96183d-31bc-4ee5-a109-e2b5226f6a55">
      <UserInfo>
        <DisplayName/>
        <AccountId xsi:nil="true"/>
        <AccountType/>
      </UserInfo>
    </SharedWithUsers>
    <MediaLengthInSeconds xmlns="783e54bb-90d3-493c-a982-42f170e588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6CF28DC3DE84998BF398449908ECE" ma:contentTypeVersion="9" ma:contentTypeDescription="Create a new document." ma:contentTypeScope="" ma:versionID="71323dea884f10f5a627823efa55f3a2">
  <xsd:schema xmlns:xsd="http://www.w3.org/2001/XMLSchema" xmlns:xs="http://www.w3.org/2001/XMLSchema" xmlns:p="http://schemas.microsoft.com/office/2006/metadata/properties" xmlns:ns2="783e54bb-90d3-493c-a982-42f170e588d2" xmlns:ns3="1996183d-31bc-4ee5-a109-e2b5226f6a55" targetNamespace="http://schemas.microsoft.com/office/2006/metadata/properties" ma:root="true" ma:fieldsID="b618ced49c80726db8146c858d158189" ns2:_="" ns3:_="">
    <xsd:import namespace="783e54bb-90d3-493c-a982-42f170e588d2"/>
    <xsd:import namespace="1996183d-31bc-4ee5-a109-e2b5226f6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e54bb-90d3-493c-a982-42f170e58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183d-31bc-4ee5-a109-e2b5226f6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553FC-3C1A-4394-8A01-D8C9E70A5F70}">
  <ds:schemaRefs>
    <ds:schemaRef ds:uri="http://schemas.microsoft.com/office/2006/metadata/properties"/>
    <ds:schemaRef ds:uri="http://schemas.microsoft.com/office/infopath/2007/PartnerControls"/>
    <ds:schemaRef ds:uri="1996183d-31bc-4ee5-a109-e2b5226f6a55"/>
    <ds:schemaRef ds:uri="783e54bb-90d3-493c-a982-42f170e588d2"/>
  </ds:schemaRefs>
</ds:datastoreItem>
</file>

<file path=customXml/itemProps2.xml><?xml version="1.0" encoding="utf-8"?>
<ds:datastoreItem xmlns:ds="http://schemas.openxmlformats.org/officeDocument/2006/customXml" ds:itemID="{FC962D5F-68C3-40CD-88AB-122EF7AD3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C114E-FEEA-4432-AFDA-103FA589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E68EC-8473-47F7-A633-972D587BE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e54bb-90d3-493c-a982-42f170e588d2"/>
    <ds:schemaRef ds:uri="1996183d-31bc-4ee5-a109-e2b5226f6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avid</dc:creator>
  <cp:keywords/>
  <dc:description/>
  <cp:lastModifiedBy>Saida Carroll</cp:lastModifiedBy>
  <cp:revision>17</cp:revision>
  <dcterms:created xsi:type="dcterms:W3CDTF">2022-01-06T10:10:00Z</dcterms:created>
  <dcterms:modified xsi:type="dcterms:W3CDTF">2024-01-0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6CF28DC3DE84998BF398449908ECE</vt:lpwstr>
  </property>
  <property fmtid="{D5CDD505-2E9C-101B-9397-08002B2CF9AE}" pid="3" name="Order">
    <vt:r8>41507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